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F9452B" w14:textId="77777777" w:rsidR="009E7150" w:rsidRPr="003D1EC7" w:rsidRDefault="009E7150" w:rsidP="00B94FAA">
      <w:pPr>
        <w:pStyle w:val="2Flietext"/>
        <w:rPr>
          <w:caps/>
          <w:noProof w:val="0"/>
          <w:color w:val="000000" w:themeColor="text1"/>
          <w:spacing w:val="20"/>
          <w:kern w:val="1"/>
          <w:sz w:val="20"/>
          <w:szCs w:val="20"/>
          <w:lang w:eastAsia="ar-SA"/>
        </w:rPr>
      </w:pPr>
    </w:p>
    <w:p w14:paraId="5B7CEA7E" w14:textId="77777777" w:rsidR="0038530B" w:rsidRPr="003D1EC7" w:rsidRDefault="0038530B" w:rsidP="00B94FAA">
      <w:pPr>
        <w:pStyle w:val="2Flietext"/>
        <w:rPr>
          <w:noProof w:val="0"/>
          <w:color w:val="000000" w:themeColor="text1"/>
          <w:spacing w:val="20"/>
          <w:kern w:val="1"/>
          <w:sz w:val="20"/>
          <w:szCs w:val="20"/>
          <w:lang w:eastAsia="ar-SA"/>
        </w:rPr>
      </w:pPr>
    </w:p>
    <w:p w14:paraId="6C3E11DB" w14:textId="77777777" w:rsidR="00504B35" w:rsidRPr="003D1EC7" w:rsidRDefault="00504B35" w:rsidP="00504B35">
      <w:pPr>
        <w:pStyle w:val="2Flietext"/>
        <w:rPr>
          <w:sz w:val="20"/>
          <w:szCs w:val="21"/>
          <w:lang w:val="de-DE"/>
        </w:rPr>
      </w:pPr>
      <w:r w:rsidRPr="003D1EC7">
        <w:rPr>
          <w:sz w:val="20"/>
          <w:szCs w:val="21"/>
          <w:lang w:val="de-DE"/>
        </w:rPr>
        <w:t>Bearbeitungshinweise:</w:t>
      </w:r>
    </w:p>
    <w:p w14:paraId="243FFE17" w14:textId="77777777" w:rsidR="00504B35" w:rsidRPr="003D1EC7" w:rsidRDefault="00504B35" w:rsidP="00504B35">
      <w:pPr>
        <w:pStyle w:val="2Flietext"/>
        <w:rPr>
          <w:sz w:val="20"/>
          <w:szCs w:val="21"/>
          <w:lang w:val="de-DE"/>
        </w:rPr>
      </w:pPr>
    </w:p>
    <w:p w14:paraId="460371AD" w14:textId="6A613397" w:rsidR="00504B35" w:rsidRPr="003D1EC7" w:rsidRDefault="00504B35" w:rsidP="00504B35">
      <w:pPr>
        <w:pStyle w:val="2Flietext"/>
        <w:numPr>
          <w:ilvl w:val="0"/>
          <w:numId w:val="17"/>
        </w:numPr>
        <w:rPr>
          <w:sz w:val="20"/>
          <w:szCs w:val="21"/>
          <w:lang w:val="de-DE"/>
        </w:rPr>
      </w:pPr>
      <w:r w:rsidRPr="003D1EC7">
        <w:rPr>
          <w:sz w:val="20"/>
          <w:szCs w:val="21"/>
          <w:lang w:val="de-DE"/>
        </w:rPr>
        <w:t xml:space="preserve">Die Bestandsaufnahme wird im Vorfeld der Teilnahme an der Initiative für </w:t>
      </w:r>
      <w:r w:rsidR="00D45B2A">
        <w:rPr>
          <w:sz w:val="20"/>
          <w:szCs w:val="21"/>
          <w:lang w:val="de-DE"/>
        </w:rPr>
        <w:t>Ausbildung</w:t>
      </w:r>
      <w:r w:rsidRPr="003D1EC7">
        <w:rPr>
          <w:sz w:val="20"/>
          <w:szCs w:val="21"/>
          <w:lang w:val="de-DE"/>
        </w:rPr>
        <w:t xml:space="preserve"> (IFA) vom teilnehmenden Unternehmen ausgefüllt.</w:t>
      </w:r>
    </w:p>
    <w:p w14:paraId="0D2CD1F7" w14:textId="77777777" w:rsidR="00504B35" w:rsidRPr="003D1EC7" w:rsidRDefault="00504B35" w:rsidP="00504B35">
      <w:pPr>
        <w:pStyle w:val="2Flietext"/>
        <w:rPr>
          <w:sz w:val="20"/>
          <w:szCs w:val="21"/>
          <w:lang w:val="de-DE"/>
        </w:rPr>
      </w:pPr>
    </w:p>
    <w:p w14:paraId="0B7FBB96" w14:textId="69F97F0B" w:rsidR="00504B35" w:rsidRPr="003D1EC7" w:rsidRDefault="00504B35" w:rsidP="00504B35">
      <w:pPr>
        <w:pStyle w:val="2Flietext"/>
        <w:numPr>
          <w:ilvl w:val="0"/>
          <w:numId w:val="17"/>
        </w:numPr>
        <w:rPr>
          <w:sz w:val="20"/>
          <w:szCs w:val="21"/>
          <w:lang w:val="de-DE"/>
        </w:rPr>
      </w:pPr>
      <w:r w:rsidRPr="003D1EC7">
        <w:rPr>
          <w:sz w:val="20"/>
          <w:szCs w:val="21"/>
          <w:lang w:val="de-DE"/>
        </w:rPr>
        <w:t>Sie dient als Basis für die Auditierung und die Zertifizierung mit dem Siegel TOP-A</w:t>
      </w:r>
      <w:r w:rsidR="00D45B2A">
        <w:rPr>
          <w:sz w:val="20"/>
          <w:szCs w:val="21"/>
          <w:lang w:val="de-DE"/>
        </w:rPr>
        <w:t>usbildungsbetrieb</w:t>
      </w:r>
      <w:r w:rsidRPr="003D1EC7">
        <w:rPr>
          <w:sz w:val="20"/>
          <w:szCs w:val="21"/>
          <w:lang w:val="de-DE"/>
        </w:rPr>
        <w:t xml:space="preserve"> der IFA</w:t>
      </w:r>
    </w:p>
    <w:p w14:paraId="3E4C2E94" w14:textId="77777777" w:rsidR="00504B35" w:rsidRPr="003D1EC7" w:rsidRDefault="00504B35" w:rsidP="00504B35">
      <w:pPr>
        <w:pStyle w:val="2Flietext"/>
        <w:rPr>
          <w:sz w:val="20"/>
          <w:szCs w:val="21"/>
          <w:lang w:val="de-DE"/>
        </w:rPr>
      </w:pPr>
    </w:p>
    <w:p w14:paraId="0BA3A961" w14:textId="44FA3AF9" w:rsidR="00504B35" w:rsidRPr="003D1EC7" w:rsidRDefault="00504B35" w:rsidP="00504B35">
      <w:pPr>
        <w:pStyle w:val="2Flietext"/>
        <w:numPr>
          <w:ilvl w:val="0"/>
          <w:numId w:val="17"/>
        </w:numPr>
        <w:rPr>
          <w:sz w:val="20"/>
          <w:szCs w:val="21"/>
          <w:lang w:val="de-DE"/>
        </w:rPr>
      </w:pPr>
      <w:r w:rsidRPr="003D1EC7">
        <w:rPr>
          <w:sz w:val="20"/>
          <w:szCs w:val="21"/>
          <w:lang w:val="de-DE"/>
        </w:rPr>
        <w:t xml:space="preserve">Die Selbstauskunft folgt der Logik unseres Qualitätsstandards entlang der 12 Kriterien. Diese ordnen sich den 5 Dimensionen der </w:t>
      </w:r>
      <w:r w:rsidR="00D45B2A">
        <w:rPr>
          <w:sz w:val="20"/>
          <w:szCs w:val="21"/>
          <w:lang w:val="de-DE"/>
        </w:rPr>
        <w:t>Ausbildungs</w:t>
      </w:r>
      <w:r w:rsidRPr="003D1EC7">
        <w:rPr>
          <w:sz w:val="20"/>
          <w:szCs w:val="21"/>
          <w:lang w:val="de-DE"/>
        </w:rPr>
        <w:t>pyramide zu:</w:t>
      </w:r>
      <w:r w:rsidRPr="003D1EC7">
        <w:rPr>
          <w:sz w:val="20"/>
          <w:szCs w:val="21"/>
          <w:lang w:val="de-DE"/>
        </w:rPr>
        <w:br/>
      </w:r>
      <w:r w:rsidR="003A125B">
        <w:rPr>
          <w:sz w:val="20"/>
          <w:szCs w:val="21"/>
          <w:lang w:val="de-DE"/>
        </w:rPr>
        <w:drawing>
          <wp:inline distT="0" distB="0" distL="0" distR="0" wp14:anchorId="4EB52A63" wp14:editId="3AD207AD">
            <wp:extent cx="5128009" cy="3277156"/>
            <wp:effectExtent l="0" t="0" r="0" b="0"/>
            <wp:docPr id="1710752993" name="Grafik 2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52993" name="Grafik 2" descr="Ein Bild, das Text, Screenshot, Schrift, Desig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14" cy="32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97E7" w14:textId="77777777" w:rsidR="00504B35" w:rsidRPr="003D1EC7" w:rsidRDefault="00504B35" w:rsidP="00504B35">
      <w:pPr>
        <w:pStyle w:val="2Flietext"/>
        <w:rPr>
          <w:sz w:val="20"/>
          <w:szCs w:val="21"/>
          <w:lang w:val="de-DE"/>
        </w:rPr>
      </w:pPr>
    </w:p>
    <w:p w14:paraId="0BC12C19" w14:textId="77777777" w:rsidR="00504B35" w:rsidRPr="003D1EC7" w:rsidRDefault="00504B35" w:rsidP="00504B35">
      <w:pPr>
        <w:pStyle w:val="2Flietext"/>
        <w:numPr>
          <w:ilvl w:val="0"/>
          <w:numId w:val="17"/>
        </w:numPr>
        <w:rPr>
          <w:sz w:val="20"/>
          <w:szCs w:val="21"/>
          <w:lang w:val="de-DE"/>
        </w:rPr>
      </w:pPr>
      <w:r w:rsidRPr="003D1EC7">
        <w:rPr>
          <w:sz w:val="20"/>
          <w:szCs w:val="21"/>
          <w:lang w:val="de-DE"/>
        </w:rPr>
        <w:t>Bitte befüllen Sie diese Bestandsaufnahme mit dem aktuellen Umsetzungsstand in Ihrem Betrieb. Wenn vorhanden fügen Sie bitte Anhänge hinzu und vermerken dies an der entsprechenden Stelle.</w:t>
      </w:r>
    </w:p>
    <w:p w14:paraId="0CC570E2" w14:textId="77777777" w:rsidR="00504B35" w:rsidRPr="003D1EC7" w:rsidRDefault="00504B35" w:rsidP="00504B35">
      <w:pPr>
        <w:pStyle w:val="Listenabsatz"/>
        <w:rPr>
          <w:sz w:val="21"/>
          <w:szCs w:val="21"/>
        </w:rPr>
      </w:pPr>
    </w:p>
    <w:p w14:paraId="0D88519E" w14:textId="77777777" w:rsidR="00504B35" w:rsidRPr="003D1EC7" w:rsidRDefault="00504B35" w:rsidP="00504B35">
      <w:pPr>
        <w:pStyle w:val="2Flietext"/>
        <w:numPr>
          <w:ilvl w:val="0"/>
          <w:numId w:val="17"/>
        </w:numPr>
        <w:rPr>
          <w:sz w:val="20"/>
          <w:szCs w:val="21"/>
          <w:lang w:val="de-DE"/>
        </w:rPr>
      </w:pPr>
      <w:r w:rsidRPr="003D1EC7">
        <w:rPr>
          <w:sz w:val="20"/>
          <w:szCs w:val="21"/>
          <w:lang w:val="de-DE"/>
        </w:rPr>
        <w:t>Beispiele machen Ihre Arbeit greifbar. Bitte fügen Sie diese ein, wo möglich.</w:t>
      </w:r>
    </w:p>
    <w:p w14:paraId="41AFC0C3" w14:textId="77777777" w:rsidR="00504B35" w:rsidRPr="003D1EC7" w:rsidRDefault="00504B35" w:rsidP="00504B35">
      <w:pPr>
        <w:pStyle w:val="2Flietext"/>
        <w:rPr>
          <w:sz w:val="20"/>
          <w:szCs w:val="21"/>
          <w:lang w:val="de-DE"/>
        </w:rPr>
      </w:pPr>
    </w:p>
    <w:p w14:paraId="0E82D2AF" w14:textId="77777777" w:rsidR="00504B35" w:rsidRPr="003D1EC7" w:rsidRDefault="00504B35" w:rsidP="00504B35">
      <w:pPr>
        <w:rPr>
          <w:b/>
          <w:bCs/>
          <w:noProof/>
          <w:spacing w:val="0"/>
          <w:kern w:val="18"/>
          <w:sz w:val="24"/>
          <w:szCs w:val="24"/>
          <w:lang w:eastAsia="de-DE"/>
        </w:rPr>
      </w:pPr>
      <w:r w:rsidRPr="003D1EC7">
        <w:rPr>
          <w:b/>
          <w:bCs/>
          <w:sz w:val="24"/>
          <w:szCs w:val="24"/>
        </w:rPr>
        <w:br w:type="page"/>
      </w:r>
    </w:p>
    <w:p w14:paraId="395454D9" w14:textId="77777777" w:rsidR="00F20CDE" w:rsidRPr="00074162" w:rsidRDefault="00F20CDE" w:rsidP="00F20CDE">
      <w:pPr>
        <w:pStyle w:val="2Flietext"/>
        <w:rPr>
          <w:rFonts w:ascii="Helvetica" w:hAnsi="Helvetica"/>
          <w:b/>
          <w:bCs/>
          <w:sz w:val="22"/>
          <w:szCs w:val="22"/>
          <w:lang w:val="de-DE"/>
        </w:rPr>
      </w:pPr>
      <w:r w:rsidRPr="00074162">
        <w:rPr>
          <w:rFonts w:ascii="Helvetica" w:hAnsi="Helvetica"/>
          <w:b/>
          <w:bCs/>
          <w:sz w:val="22"/>
          <w:szCs w:val="22"/>
          <w:lang w:val="de-DE"/>
        </w:rPr>
        <w:lastRenderedPageBreak/>
        <w:t>INFORMATIONEN ZUM UNTERNEHMEN</w:t>
      </w:r>
    </w:p>
    <w:p w14:paraId="7347D9D4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</w:p>
    <w:p w14:paraId="465C63EE" w14:textId="12041F68" w:rsidR="0081796B" w:rsidRPr="00681F45" w:rsidRDefault="00F20CDE" w:rsidP="00F20CDE">
      <w:pPr>
        <w:pStyle w:val="2Flietext"/>
        <w:tabs>
          <w:tab w:val="clear" w:pos="7088"/>
          <w:tab w:val="left" w:pos="1418"/>
        </w:tabs>
        <w:rPr>
          <w:sz w:val="20"/>
          <w:szCs w:val="21"/>
          <w:lang w:val="de-DE"/>
        </w:rPr>
      </w:pPr>
      <w:r w:rsidRPr="00681F45">
        <w:rPr>
          <w:sz w:val="20"/>
          <w:szCs w:val="21"/>
          <w:lang w:val="de-DE"/>
        </w:rPr>
        <w:t>Datum</w:t>
      </w:r>
      <w:r w:rsidRPr="00681F45">
        <w:rPr>
          <w:sz w:val="20"/>
          <w:szCs w:val="21"/>
          <w:lang w:val="de-DE"/>
        </w:rPr>
        <w:tab/>
      </w:r>
      <w:r w:rsidRPr="00681F45">
        <w:rPr>
          <w:sz w:val="20"/>
          <w:szCs w:val="21"/>
          <w:lang w:val="de-DE"/>
        </w:rPr>
        <w:tab/>
        <w:t>[bitte ausfüllen]</w:t>
      </w:r>
    </w:p>
    <w:p w14:paraId="117DB2D3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</w:p>
    <w:p w14:paraId="1E421109" w14:textId="77777777" w:rsidR="00F20CDE" w:rsidRPr="00681F45" w:rsidRDefault="00F20CDE" w:rsidP="00F20CDE">
      <w:pPr>
        <w:pStyle w:val="2Flietext"/>
        <w:tabs>
          <w:tab w:val="clear" w:pos="7088"/>
          <w:tab w:val="left" w:pos="2127"/>
        </w:tabs>
        <w:rPr>
          <w:sz w:val="20"/>
          <w:szCs w:val="21"/>
          <w:lang w:val="de-DE"/>
        </w:rPr>
      </w:pPr>
      <w:r w:rsidRPr="00681F45">
        <w:rPr>
          <w:sz w:val="20"/>
          <w:szCs w:val="21"/>
          <w:lang w:val="de-DE"/>
        </w:rPr>
        <w:t>Firmenname</w:t>
      </w:r>
      <w:r w:rsidRPr="00681F45">
        <w:rPr>
          <w:sz w:val="20"/>
          <w:szCs w:val="21"/>
          <w:lang w:val="de-DE"/>
        </w:rPr>
        <w:tab/>
        <w:t>[bitte ausfüllen]</w:t>
      </w:r>
    </w:p>
    <w:p w14:paraId="67944B93" w14:textId="77777777" w:rsidR="00F20CDE" w:rsidRPr="00681F45" w:rsidRDefault="00F20CDE" w:rsidP="00F20CDE">
      <w:pPr>
        <w:pStyle w:val="2Flietext"/>
        <w:tabs>
          <w:tab w:val="clear" w:pos="7088"/>
          <w:tab w:val="left" w:pos="2127"/>
        </w:tabs>
        <w:rPr>
          <w:sz w:val="20"/>
          <w:szCs w:val="21"/>
          <w:lang w:val="de-DE"/>
        </w:rPr>
      </w:pPr>
      <w:r w:rsidRPr="00681F45">
        <w:rPr>
          <w:sz w:val="20"/>
          <w:szCs w:val="21"/>
          <w:lang w:val="de-DE"/>
        </w:rPr>
        <w:t>Anschrift</w:t>
      </w:r>
      <w:r w:rsidRPr="00681F45">
        <w:rPr>
          <w:sz w:val="20"/>
          <w:szCs w:val="21"/>
          <w:lang w:val="de-DE"/>
        </w:rPr>
        <w:tab/>
        <w:t>[bitte ausfüllen]</w:t>
      </w:r>
    </w:p>
    <w:p w14:paraId="3F244748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</w:p>
    <w:p w14:paraId="6DCF58D0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</w:p>
    <w:p w14:paraId="468F2497" w14:textId="1483DA1D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  <w:r w:rsidRPr="00681F45">
        <w:rPr>
          <w:sz w:val="20"/>
          <w:szCs w:val="21"/>
          <w:lang w:val="de-DE"/>
        </w:rPr>
        <w:t>Ansprechpartner</w:t>
      </w:r>
      <w:r w:rsidR="00681F45">
        <w:rPr>
          <w:sz w:val="20"/>
          <w:szCs w:val="21"/>
          <w:lang w:val="de-DE"/>
        </w:rPr>
        <w:t>:</w:t>
      </w:r>
      <w:r w:rsidRPr="00681F45">
        <w:rPr>
          <w:sz w:val="20"/>
          <w:szCs w:val="21"/>
          <w:lang w:val="de-DE"/>
        </w:rPr>
        <w:t>in</w:t>
      </w:r>
      <w:r w:rsidR="0093594A">
        <w:rPr>
          <w:sz w:val="20"/>
          <w:szCs w:val="21"/>
          <w:lang w:val="de-DE"/>
        </w:rPr>
        <w:t>nen</w:t>
      </w:r>
      <w:r w:rsidRPr="00681F45">
        <w:rPr>
          <w:sz w:val="20"/>
          <w:szCs w:val="21"/>
          <w:lang w:val="de-DE"/>
        </w:rPr>
        <w:t xml:space="preserve"> für die IFA</w:t>
      </w:r>
    </w:p>
    <w:p w14:paraId="7C7B8673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</w:p>
    <w:p w14:paraId="29E1E290" w14:textId="77777777" w:rsidR="00F20CDE" w:rsidRPr="00681F45" w:rsidRDefault="00F20CDE" w:rsidP="00F20CDE">
      <w:pPr>
        <w:pStyle w:val="2Flietext"/>
        <w:tabs>
          <w:tab w:val="clear" w:pos="7088"/>
          <w:tab w:val="left" w:pos="2127"/>
        </w:tabs>
        <w:rPr>
          <w:sz w:val="20"/>
          <w:szCs w:val="21"/>
          <w:lang w:val="de-DE"/>
        </w:rPr>
      </w:pPr>
      <w:r w:rsidRPr="00681F45">
        <w:rPr>
          <w:sz w:val="20"/>
          <w:szCs w:val="21"/>
          <w:lang w:val="de-DE"/>
        </w:rPr>
        <w:t>Name</w:t>
      </w:r>
      <w:r w:rsidRPr="00681F45">
        <w:rPr>
          <w:sz w:val="20"/>
          <w:szCs w:val="21"/>
          <w:lang w:val="de-DE"/>
        </w:rPr>
        <w:tab/>
        <w:t>[bitte ausfüllen]</w:t>
      </w:r>
    </w:p>
    <w:p w14:paraId="59BD80A8" w14:textId="77777777" w:rsidR="00F20CDE" w:rsidRPr="00681F45" w:rsidRDefault="00F20CDE" w:rsidP="00F20CDE">
      <w:pPr>
        <w:pStyle w:val="2Flietext"/>
        <w:tabs>
          <w:tab w:val="clear" w:pos="7088"/>
          <w:tab w:val="left" w:pos="2127"/>
        </w:tabs>
        <w:rPr>
          <w:sz w:val="20"/>
          <w:szCs w:val="21"/>
          <w:lang w:val="de-DE"/>
        </w:rPr>
      </w:pPr>
      <w:r w:rsidRPr="00681F45">
        <w:rPr>
          <w:sz w:val="20"/>
          <w:szCs w:val="21"/>
          <w:lang w:val="de-DE"/>
        </w:rPr>
        <w:t>E-Mail</w:t>
      </w:r>
      <w:r w:rsidRPr="00681F45">
        <w:rPr>
          <w:sz w:val="20"/>
          <w:szCs w:val="21"/>
          <w:lang w:val="de-DE"/>
        </w:rPr>
        <w:tab/>
        <w:t>[bitte ausfüllen]</w:t>
      </w:r>
    </w:p>
    <w:p w14:paraId="55FD9EC5" w14:textId="77777777" w:rsidR="00F20CDE" w:rsidRPr="00681F45" w:rsidRDefault="00F20CDE" w:rsidP="00F20CDE">
      <w:pPr>
        <w:pStyle w:val="2Flietext"/>
        <w:tabs>
          <w:tab w:val="clear" w:pos="7088"/>
          <w:tab w:val="left" w:pos="2127"/>
        </w:tabs>
        <w:rPr>
          <w:sz w:val="20"/>
          <w:szCs w:val="21"/>
          <w:lang w:val="de-DE"/>
        </w:rPr>
      </w:pPr>
      <w:r w:rsidRPr="00681F45">
        <w:rPr>
          <w:sz w:val="20"/>
          <w:szCs w:val="21"/>
          <w:lang w:val="de-DE"/>
        </w:rPr>
        <w:t>Telefon</w:t>
      </w:r>
      <w:r w:rsidRPr="00681F45">
        <w:rPr>
          <w:sz w:val="20"/>
          <w:szCs w:val="21"/>
          <w:lang w:val="de-DE"/>
        </w:rPr>
        <w:tab/>
        <w:t>[bitte ausfüllen]</w:t>
      </w:r>
    </w:p>
    <w:p w14:paraId="7DC0E16D" w14:textId="77777777" w:rsidR="00F20CDE" w:rsidRPr="00681F45" w:rsidRDefault="00F20CDE" w:rsidP="00F20CDE">
      <w:pPr>
        <w:pStyle w:val="2Flietext"/>
        <w:tabs>
          <w:tab w:val="clear" w:pos="7088"/>
          <w:tab w:val="left" w:pos="2127"/>
        </w:tabs>
        <w:rPr>
          <w:sz w:val="20"/>
          <w:szCs w:val="21"/>
          <w:lang w:val="de-DE"/>
        </w:rPr>
      </w:pPr>
      <w:r w:rsidRPr="00681F45">
        <w:rPr>
          <w:sz w:val="20"/>
          <w:szCs w:val="21"/>
          <w:lang w:val="de-DE"/>
        </w:rPr>
        <w:t>Mobil</w:t>
      </w:r>
      <w:r w:rsidRPr="00681F45">
        <w:rPr>
          <w:sz w:val="20"/>
          <w:szCs w:val="21"/>
          <w:lang w:val="de-DE"/>
        </w:rPr>
        <w:tab/>
        <w:t>[bitte ausfüllen]</w:t>
      </w:r>
    </w:p>
    <w:p w14:paraId="6B950815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</w:p>
    <w:p w14:paraId="4F6406A3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</w:p>
    <w:p w14:paraId="3332EF8C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</w:p>
    <w:p w14:paraId="7A013E14" w14:textId="77777777" w:rsidR="00CA19A7" w:rsidRPr="00CA19A7" w:rsidRDefault="00CA19A7" w:rsidP="00CA19A7">
      <w:pPr>
        <w:pStyle w:val="2Flietext"/>
        <w:rPr>
          <w:sz w:val="20"/>
          <w:szCs w:val="21"/>
          <w:lang w:val="de-DE"/>
        </w:rPr>
      </w:pPr>
      <w:r w:rsidRPr="00CA19A7">
        <w:rPr>
          <w:sz w:val="20"/>
          <w:szCs w:val="21"/>
          <w:lang w:val="de-DE"/>
        </w:rPr>
        <w:t>Unternehmensgröße</w:t>
      </w:r>
    </w:p>
    <w:p w14:paraId="48A79168" w14:textId="6B121368" w:rsidR="00CA19A7" w:rsidRPr="00CA19A7" w:rsidRDefault="00CA19A7" w:rsidP="00CA19A7">
      <w:pPr>
        <w:pStyle w:val="2Flietext"/>
        <w:numPr>
          <w:ilvl w:val="0"/>
          <w:numId w:val="19"/>
        </w:numPr>
        <w:ind w:left="426" w:hanging="426"/>
        <w:rPr>
          <w:sz w:val="20"/>
          <w:szCs w:val="21"/>
          <w:lang w:val="de-DE"/>
        </w:rPr>
      </w:pPr>
      <w:r w:rsidRPr="00CA19A7">
        <w:rPr>
          <w:sz w:val="20"/>
          <w:szCs w:val="21"/>
          <w:lang w:val="de-DE"/>
        </w:rPr>
        <w:t>Anzahl Mitarbeitende inkl. Auszubildende</w:t>
      </w:r>
      <w:r>
        <w:rPr>
          <w:sz w:val="20"/>
          <w:szCs w:val="21"/>
          <w:lang w:val="de-DE"/>
        </w:rPr>
        <w:br/>
      </w:r>
      <w:r w:rsidRPr="00CA19A7">
        <w:rPr>
          <w:sz w:val="20"/>
          <w:szCs w:val="21"/>
          <w:lang w:val="de-DE"/>
        </w:rPr>
        <w:t>[bitte ausfüllen]</w:t>
      </w:r>
    </w:p>
    <w:p w14:paraId="1A1DF26B" w14:textId="7572E856" w:rsidR="00F20CDE" w:rsidRPr="00CA19A7" w:rsidRDefault="00CA19A7" w:rsidP="00CA19A7">
      <w:pPr>
        <w:pStyle w:val="2Flietext"/>
        <w:numPr>
          <w:ilvl w:val="0"/>
          <w:numId w:val="19"/>
        </w:numPr>
        <w:ind w:left="426" w:hanging="426"/>
        <w:rPr>
          <w:sz w:val="20"/>
          <w:szCs w:val="21"/>
          <w:lang w:val="de-DE"/>
        </w:rPr>
      </w:pPr>
      <w:r w:rsidRPr="00CA19A7">
        <w:rPr>
          <w:sz w:val="20"/>
          <w:szCs w:val="21"/>
          <w:lang w:val="de-DE"/>
        </w:rPr>
        <w:t>Anzahl Auszubildende</w:t>
      </w:r>
      <w:r>
        <w:rPr>
          <w:sz w:val="20"/>
          <w:szCs w:val="21"/>
          <w:lang w:val="de-DE"/>
        </w:rPr>
        <w:br/>
      </w:r>
      <w:r w:rsidRPr="00CA19A7">
        <w:rPr>
          <w:sz w:val="20"/>
          <w:szCs w:val="21"/>
          <w:lang w:val="de-DE"/>
        </w:rPr>
        <w:t>[bitte ausfüllen]</w:t>
      </w:r>
    </w:p>
    <w:p w14:paraId="05B823D1" w14:textId="2E2EBE76" w:rsidR="00CA19A7" w:rsidRDefault="00CA19A7" w:rsidP="006B2351">
      <w:pPr>
        <w:pStyle w:val="2Flietext"/>
        <w:numPr>
          <w:ilvl w:val="0"/>
          <w:numId w:val="18"/>
        </w:numPr>
        <w:ind w:left="709" w:hanging="283"/>
        <w:rPr>
          <w:sz w:val="20"/>
          <w:szCs w:val="21"/>
          <w:lang w:val="de-DE"/>
        </w:rPr>
      </w:pPr>
      <w:r>
        <w:rPr>
          <w:sz w:val="20"/>
          <w:szCs w:val="21"/>
          <w:lang w:val="de-DE"/>
        </w:rPr>
        <w:t xml:space="preserve">Lehrjahr: </w:t>
      </w:r>
      <w:r w:rsidRPr="00CA19A7">
        <w:rPr>
          <w:sz w:val="20"/>
          <w:szCs w:val="21"/>
          <w:lang w:val="de-DE"/>
        </w:rPr>
        <w:t>[bitte ausfüllen]</w:t>
      </w:r>
    </w:p>
    <w:p w14:paraId="0158C3B1" w14:textId="6B36E289" w:rsidR="00CA19A7" w:rsidRDefault="00CA19A7" w:rsidP="006B2351">
      <w:pPr>
        <w:pStyle w:val="2Flietext"/>
        <w:numPr>
          <w:ilvl w:val="0"/>
          <w:numId w:val="18"/>
        </w:numPr>
        <w:ind w:left="709" w:hanging="283"/>
        <w:rPr>
          <w:sz w:val="20"/>
          <w:szCs w:val="21"/>
          <w:lang w:val="de-DE"/>
        </w:rPr>
      </w:pPr>
      <w:r>
        <w:rPr>
          <w:sz w:val="20"/>
          <w:szCs w:val="21"/>
          <w:lang w:val="de-DE"/>
        </w:rPr>
        <w:t xml:space="preserve">Lehrjahr: </w:t>
      </w:r>
      <w:r w:rsidRPr="00CA19A7">
        <w:rPr>
          <w:sz w:val="20"/>
          <w:szCs w:val="21"/>
          <w:lang w:val="de-DE"/>
        </w:rPr>
        <w:t>[bitte ausfüllen]</w:t>
      </w:r>
    </w:p>
    <w:p w14:paraId="26D35E41" w14:textId="0B06DF65" w:rsidR="00CA19A7" w:rsidRPr="00681F45" w:rsidRDefault="00CA19A7" w:rsidP="006B2351">
      <w:pPr>
        <w:pStyle w:val="2Flietext"/>
        <w:numPr>
          <w:ilvl w:val="0"/>
          <w:numId w:val="18"/>
        </w:numPr>
        <w:ind w:left="709" w:hanging="283"/>
        <w:rPr>
          <w:sz w:val="20"/>
          <w:szCs w:val="21"/>
          <w:lang w:val="de-DE"/>
        </w:rPr>
      </w:pPr>
      <w:r>
        <w:rPr>
          <w:sz w:val="20"/>
          <w:szCs w:val="21"/>
          <w:lang w:val="de-DE"/>
        </w:rPr>
        <w:t xml:space="preserve">Lehrjahr: </w:t>
      </w:r>
      <w:r w:rsidRPr="00CA19A7">
        <w:rPr>
          <w:sz w:val="20"/>
          <w:szCs w:val="21"/>
          <w:lang w:val="de-DE"/>
        </w:rPr>
        <w:t>[bitte ausfüllen]</w:t>
      </w:r>
    </w:p>
    <w:p w14:paraId="09E9AFB7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</w:p>
    <w:p w14:paraId="6506C5D6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  <w:r w:rsidRPr="00681F45">
        <w:rPr>
          <w:sz w:val="20"/>
          <w:szCs w:val="21"/>
          <w:lang w:val="de-DE"/>
        </w:rPr>
        <w:t>Wir sind Mitglied im folgenden Fachverband, in der Innung, in der Kammer:</w:t>
      </w:r>
    </w:p>
    <w:p w14:paraId="4FE09216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  <w:r w:rsidRPr="00681F45">
        <w:rPr>
          <w:sz w:val="20"/>
          <w:szCs w:val="21"/>
          <w:lang w:val="de-DE"/>
        </w:rPr>
        <w:t>[bitte ausfüllen]</w:t>
      </w:r>
    </w:p>
    <w:p w14:paraId="75512CAE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</w:p>
    <w:p w14:paraId="462C157B" w14:textId="7E001714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  <w:r w:rsidRPr="00681F45">
        <w:rPr>
          <w:sz w:val="20"/>
          <w:szCs w:val="21"/>
          <w:lang w:val="de-DE"/>
        </w:rPr>
        <w:t>So sind wir auf die IFA aufmerksam geworden:</w:t>
      </w:r>
    </w:p>
    <w:p w14:paraId="2440FCB5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  <w:r w:rsidRPr="00681F45">
        <w:rPr>
          <w:sz w:val="20"/>
          <w:szCs w:val="21"/>
          <w:lang w:val="de-DE"/>
        </w:rPr>
        <w:t>[bitte ausfüllen]</w:t>
      </w:r>
    </w:p>
    <w:p w14:paraId="6C2B6A3E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</w:p>
    <w:p w14:paraId="5897B918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</w:p>
    <w:p w14:paraId="4FA4AF33" w14:textId="77777777" w:rsidR="00F20CDE" w:rsidRPr="00681F45" w:rsidRDefault="00F20CDE" w:rsidP="00F20CDE">
      <w:pPr>
        <w:pStyle w:val="2Flietext"/>
        <w:rPr>
          <w:sz w:val="20"/>
          <w:szCs w:val="21"/>
          <w:lang w:val="de-DE"/>
        </w:rPr>
      </w:pPr>
    </w:p>
    <w:p w14:paraId="7BE21D6D" w14:textId="77777777" w:rsidR="00F20CDE" w:rsidRDefault="00F20CDE" w:rsidP="00F20CDE">
      <w:pPr>
        <w:rPr>
          <w:rFonts w:ascii="Helvetica Light" w:hAnsi="Helvetica Light"/>
          <w:b/>
          <w:bCs/>
          <w:noProof/>
          <w:spacing w:val="0"/>
          <w:kern w:val="18"/>
          <w:lang w:eastAsia="de-DE"/>
        </w:rPr>
      </w:pPr>
      <w:r>
        <w:rPr>
          <w:b/>
          <w:bCs/>
        </w:rPr>
        <w:br w:type="page"/>
      </w:r>
    </w:p>
    <w:p w14:paraId="4E93771F" w14:textId="77777777" w:rsidR="00DB7F6F" w:rsidRPr="00074162" w:rsidRDefault="00DB7F6F" w:rsidP="00DB7F6F">
      <w:pPr>
        <w:pStyle w:val="2Flietext"/>
        <w:rPr>
          <w:rFonts w:ascii="Helvetica" w:hAnsi="Helvetica"/>
          <w:b/>
          <w:bCs/>
          <w:sz w:val="22"/>
          <w:szCs w:val="22"/>
          <w:lang w:val="de-DE"/>
        </w:rPr>
      </w:pPr>
      <w:r w:rsidRPr="00074162">
        <w:rPr>
          <w:rFonts w:ascii="Helvetica" w:hAnsi="Helvetica"/>
          <w:b/>
          <w:bCs/>
          <w:sz w:val="22"/>
          <w:szCs w:val="22"/>
          <w:lang w:val="de-DE"/>
        </w:rPr>
        <w:lastRenderedPageBreak/>
        <w:t>So setzen wir die 12 Kriterien in unserem Unternehmen um:</w:t>
      </w:r>
    </w:p>
    <w:p w14:paraId="0A4DBE9A" w14:textId="77777777" w:rsidR="00DB7F6F" w:rsidRPr="00DB7F6F" w:rsidRDefault="00DB7F6F" w:rsidP="00DB7F6F">
      <w:pPr>
        <w:pStyle w:val="2Flietext"/>
        <w:rPr>
          <w:sz w:val="20"/>
          <w:szCs w:val="21"/>
          <w:lang w:val="de-DE"/>
        </w:rPr>
      </w:pPr>
    </w:p>
    <w:p w14:paraId="6395C15B" w14:textId="77777777" w:rsidR="00DB7F6F" w:rsidRPr="00DB7F6F" w:rsidRDefault="00DB7F6F" w:rsidP="00DB7F6F">
      <w:pPr>
        <w:pStyle w:val="2Flietext"/>
        <w:rPr>
          <w:sz w:val="20"/>
          <w:szCs w:val="21"/>
          <w:lang w:val="de-DE"/>
        </w:rPr>
      </w:pPr>
      <w:r w:rsidRPr="00DB7F6F">
        <w:rPr>
          <w:sz w:val="20"/>
          <w:szCs w:val="21"/>
          <w:lang w:val="de-DE"/>
        </w:rPr>
        <w:t>Die vorgegebenen Texte bei den Spiegelstrichen sind Beispiele. Jedes Unternehmen lebt seinen eigenen Weg bei der Umsetzung der 12 Kriterien. Bitte geben Sie daher Ihre eigenen Beispiele an.</w:t>
      </w:r>
    </w:p>
    <w:p w14:paraId="28A36481" w14:textId="77777777" w:rsidR="00083402" w:rsidRDefault="00083402" w:rsidP="00191FB2">
      <w:pPr>
        <w:rPr>
          <w:rFonts w:ascii="Helvetica Light" w:hAnsi="Helvetica Light"/>
          <w:color w:val="000000" w:themeColor="text1"/>
          <w:sz w:val="21"/>
          <w:szCs w:val="21"/>
        </w:rPr>
      </w:pPr>
    </w:p>
    <w:p w14:paraId="6509ADEE" w14:textId="77777777" w:rsidR="0068071C" w:rsidRDefault="0068071C" w:rsidP="00191FB2">
      <w:pPr>
        <w:rPr>
          <w:rFonts w:ascii="Helvetica Light" w:hAnsi="Helvetica Light"/>
          <w:color w:val="000000" w:themeColor="text1"/>
          <w:sz w:val="21"/>
          <w:szCs w:val="21"/>
        </w:rPr>
      </w:pPr>
    </w:p>
    <w:p w14:paraId="3FA73659" w14:textId="77777777" w:rsidR="0068071C" w:rsidRDefault="0068071C" w:rsidP="00191FB2">
      <w:pPr>
        <w:rPr>
          <w:rFonts w:ascii="Helvetica Light" w:hAnsi="Helvetica Light"/>
          <w:color w:val="000000" w:themeColor="text1"/>
          <w:sz w:val="21"/>
          <w:szCs w:val="21"/>
        </w:rPr>
      </w:pPr>
    </w:p>
    <w:p w14:paraId="70F634F0" w14:textId="77777777" w:rsidR="00083402" w:rsidRPr="006765E6" w:rsidRDefault="00083402" w:rsidP="00083402">
      <w:pPr>
        <w:rPr>
          <w:b/>
          <w:bCs/>
          <w:noProof/>
          <w:spacing w:val="0"/>
          <w:kern w:val="18"/>
          <w:sz w:val="22"/>
          <w:szCs w:val="24"/>
          <w:lang w:eastAsia="de-DE"/>
        </w:rPr>
      </w:pPr>
      <w:r w:rsidRPr="00083402">
        <w:rPr>
          <w:b/>
          <w:bCs/>
          <w:noProof/>
          <w:spacing w:val="0"/>
          <w:kern w:val="18"/>
          <w:sz w:val="22"/>
          <w:szCs w:val="24"/>
          <w:lang w:eastAsia="de-DE"/>
        </w:rPr>
        <w:t>SICHERHEIT</w:t>
      </w:r>
    </w:p>
    <w:p w14:paraId="21F0DC9B" w14:textId="77777777" w:rsidR="00AA5530" w:rsidRPr="00083402" w:rsidRDefault="00AA5530" w:rsidP="00083402">
      <w:pPr>
        <w:rPr>
          <w:rFonts w:ascii="Helvetica Light" w:hAnsi="Helvetica Light"/>
          <w:b/>
          <w:bCs/>
          <w:noProof/>
          <w:spacing w:val="0"/>
          <w:kern w:val="18"/>
          <w:sz w:val="22"/>
          <w:szCs w:val="24"/>
          <w:lang w:eastAsia="de-DE"/>
        </w:rPr>
      </w:pPr>
    </w:p>
    <w:p w14:paraId="3059D7F2" w14:textId="1FC68264" w:rsidR="00083402" w:rsidRPr="00083402" w:rsidRDefault="00083402" w:rsidP="00083402">
      <w:pPr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</w:pPr>
      <w:r w:rsidRPr="00083402"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  <w:t>1 Verl</w:t>
      </w:r>
      <w:r w:rsidR="00AA5530" w:rsidRPr="006765E6"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  <w:t>ä</w:t>
      </w:r>
      <w:r w:rsidRPr="00083402"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  <w:t xml:space="preserve">sslich ansprechbar sein </w:t>
      </w:r>
    </w:p>
    <w:p w14:paraId="76527B49" w14:textId="41FDB9AB" w:rsidR="00083402" w:rsidRPr="00083402" w:rsidRDefault="00083402" w:rsidP="00083402">
      <w:pPr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</w:pP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>Es gibt eine feste, qualifizierte Person im Betrieb, die verlässlich für die Auszubildenden zuständig ist.</w:t>
      </w:r>
    </w:p>
    <w:p w14:paraId="5550A51E" w14:textId="3DC8A419" w:rsidR="00083402" w:rsidRDefault="00083402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63398FE0" w14:textId="4FB7FC8F" w:rsidR="00DF4094" w:rsidRDefault="0072470E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Ausbilder:innen:</w:t>
      </w:r>
    </w:p>
    <w:p w14:paraId="01485A2C" w14:textId="77777777" w:rsidR="0072470E" w:rsidRDefault="0072470E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3AA25D52" w14:textId="0D729EF2" w:rsidR="0072470E" w:rsidRDefault="0072470E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Hauptansprechperson</w:t>
      </w: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</w:r>
      <w:r w:rsidRPr="0072470E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06EA1B3F" w14:textId="77777777" w:rsidR="0072470E" w:rsidRPr="00681F45" w:rsidRDefault="0072470E" w:rsidP="0072470E">
      <w:pPr>
        <w:pStyle w:val="2Flietext"/>
        <w:tabs>
          <w:tab w:val="clear" w:pos="7088"/>
          <w:tab w:val="left" w:pos="2127"/>
        </w:tabs>
        <w:rPr>
          <w:sz w:val="20"/>
          <w:szCs w:val="21"/>
          <w:lang w:val="de-DE"/>
        </w:rPr>
      </w:pPr>
      <w:r w:rsidRPr="00681F45">
        <w:rPr>
          <w:sz w:val="20"/>
          <w:szCs w:val="21"/>
          <w:lang w:val="de-DE"/>
        </w:rPr>
        <w:t>E-Mail</w:t>
      </w:r>
      <w:r w:rsidRPr="00681F45">
        <w:rPr>
          <w:sz w:val="20"/>
          <w:szCs w:val="21"/>
          <w:lang w:val="de-DE"/>
        </w:rPr>
        <w:tab/>
        <w:t>[bitte ausfüllen]</w:t>
      </w:r>
    </w:p>
    <w:p w14:paraId="3519D0F9" w14:textId="77777777" w:rsidR="0072470E" w:rsidRDefault="0072470E" w:rsidP="0072470E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62FCF6DB" w14:textId="77E46AD8" w:rsidR="0072470E" w:rsidRDefault="0072470E" w:rsidP="0072470E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2. Ansprechperson</w:t>
      </w: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</w:r>
      <w:r w:rsidRPr="0072470E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1D970CEC" w14:textId="77777777" w:rsidR="0072470E" w:rsidRPr="00681F45" w:rsidRDefault="0072470E" w:rsidP="0072470E">
      <w:pPr>
        <w:pStyle w:val="2Flietext"/>
        <w:tabs>
          <w:tab w:val="clear" w:pos="7088"/>
          <w:tab w:val="left" w:pos="2127"/>
        </w:tabs>
        <w:rPr>
          <w:sz w:val="20"/>
          <w:szCs w:val="21"/>
          <w:lang w:val="de-DE"/>
        </w:rPr>
      </w:pPr>
      <w:r w:rsidRPr="00681F45">
        <w:rPr>
          <w:sz w:val="20"/>
          <w:szCs w:val="21"/>
          <w:lang w:val="de-DE"/>
        </w:rPr>
        <w:t>E-Mail</w:t>
      </w:r>
      <w:r w:rsidRPr="00681F45">
        <w:rPr>
          <w:sz w:val="20"/>
          <w:szCs w:val="21"/>
          <w:lang w:val="de-DE"/>
        </w:rPr>
        <w:tab/>
        <w:t>[bitte ausfüllen]</w:t>
      </w:r>
    </w:p>
    <w:p w14:paraId="12EBE5D8" w14:textId="77777777" w:rsidR="0093594A" w:rsidRDefault="0093594A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07CD11A1" w14:textId="77777777" w:rsidR="0093594A" w:rsidRDefault="0093594A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0D356604" w14:textId="77777777" w:rsidR="0072470E" w:rsidRPr="00083402" w:rsidRDefault="0072470E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11DB5B93" w14:textId="77777777" w:rsidR="00083402" w:rsidRPr="00083402" w:rsidRDefault="00083402" w:rsidP="00083402">
      <w:pPr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</w:pPr>
      <w:r w:rsidRPr="00083402"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  <w:t>2 Gerecht entlohnen</w:t>
      </w:r>
    </w:p>
    <w:p w14:paraId="7AEB6D3E" w14:textId="68FA37FD" w:rsidR="00083402" w:rsidRPr="00083402" w:rsidRDefault="00083402" w:rsidP="00083402">
      <w:pPr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</w:pP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>Die Auszubildenden werden tarifgerecht bezahlt. Der Betrieb führt ein Stundenkonto.</w:t>
      </w:r>
    </w:p>
    <w:p w14:paraId="34CAE48D" w14:textId="32516901" w:rsidR="00083402" w:rsidRDefault="00083402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0A08B0DC" w14:textId="77777777" w:rsidR="0046761F" w:rsidRPr="0046761F" w:rsidRDefault="0046761F" w:rsidP="0046761F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Für unser Unternehmen gilt ein Tarifvertrag</w:t>
      </w:r>
    </w:p>
    <w:p w14:paraId="0A75B0AE" w14:textId="77777777" w:rsidR="0046761F" w:rsidRPr="0046761F" w:rsidRDefault="0046761F" w:rsidP="0046761F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Ja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  <w:t>[bitte ausfüllen]</w:t>
      </w:r>
    </w:p>
    <w:p w14:paraId="4FEAB150" w14:textId="6007C4FF" w:rsidR="00DF4094" w:rsidRDefault="0046761F" w:rsidP="0046761F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Nein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  <w:t>[bitte ausfüllen]</w:t>
      </w:r>
    </w:p>
    <w:p w14:paraId="5C2973DD" w14:textId="77777777" w:rsidR="0046761F" w:rsidRDefault="0046761F" w:rsidP="0046761F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151A715B" w14:textId="62059D77" w:rsidR="0046761F" w:rsidRDefault="0081105B" w:rsidP="0046761F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 xml:space="preserve">Die Arbeitszeiten </w:t>
      </w:r>
      <w:r w:rsidR="004F514A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unsere</w:t>
      </w: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r</w:t>
      </w:r>
      <w:r w:rsidR="004F514A">
        <w:rPr>
          <w:rFonts w:ascii="Helvetica Light" w:hAnsi="Helvetica Light"/>
          <w:noProof/>
          <w:spacing w:val="0"/>
          <w:kern w:val="18"/>
          <w:szCs w:val="21"/>
          <w:lang w:eastAsia="de-DE"/>
        </w:rPr>
        <w:t xml:space="preserve"> Auszubildenden </w:t>
      </w: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werden in einem Stundenkonto erfasst.</w:t>
      </w:r>
    </w:p>
    <w:p w14:paraId="144D35A1" w14:textId="77777777" w:rsidR="004F514A" w:rsidRPr="0046761F" w:rsidRDefault="004F514A" w:rsidP="004F514A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Ja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  <w:t>[bitte ausfüllen]</w:t>
      </w:r>
    </w:p>
    <w:p w14:paraId="710F28E4" w14:textId="77777777" w:rsidR="004F514A" w:rsidRDefault="004F514A" w:rsidP="004F514A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Nein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  <w:t>[bitte ausfüllen]</w:t>
      </w:r>
    </w:p>
    <w:p w14:paraId="5F5D34BF" w14:textId="77777777" w:rsidR="004F514A" w:rsidRDefault="004F514A" w:rsidP="0046761F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3D34A6D3" w14:textId="77777777" w:rsidR="0046761F" w:rsidRDefault="0046761F" w:rsidP="0046761F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404A7CBF" w14:textId="77777777" w:rsidR="00D16405" w:rsidRPr="00083402" w:rsidRDefault="00D16405" w:rsidP="0046761F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66AEC6D1" w14:textId="77777777" w:rsidR="00083402" w:rsidRPr="00083402" w:rsidRDefault="00083402" w:rsidP="00083402">
      <w:pPr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</w:pPr>
      <w:r w:rsidRPr="00083402"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  <w:t>3 Vorbildlich ausstatten</w:t>
      </w:r>
    </w:p>
    <w:p w14:paraId="6EA27076" w14:textId="0CA07745" w:rsidR="00083402" w:rsidRPr="00083402" w:rsidRDefault="00083402" w:rsidP="00083402">
      <w:pPr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</w:pP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>Der Betrieb stellt den Auszubildenden eine persönliche, vorbildliche Ausstattung zur Verfügung.</w:t>
      </w:r>
    </w:p>
    <w:p w14:paraId="68C1509B" w14:textId="79A127F2" w:rsidR="00083402" w:rsidRDefault="00083402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19E23940" w14:textId="4325EB63" w:rsidR="00D16405" w:rsidRDefault="00D16405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D16405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Folgende Ausstattung stellt unser Betrieb zur Verfügung</w:t>
      </w: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:</w:t>
      </w:r>
    </w:p>
    <w:p w14:paraId="1A53BF36" w14:textId="77777777" w:rsidR="00D16405" w:rsidRDefault="00D16405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0B6C9EE6" w14:textId="31601F0B" w:rsidR="00D16405" w:rsidRDefault="00D16405" w:rsidP="00D16405">
      <w:pPr>
        <w:pStyle w:val="Listenabsatz"/>
        <w:numPr>
          <w:ilvl w:val="0"/>
          <w:numId w:val="20"/>
        </w:numPr>
        <w:ind w:left="426" w:hanging="426"/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Arbeitskleidung / Schutzausrüstung</w:t>
      </w: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br/>
      </w:r>
      <w:r w:rsidRPr="0072470E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7DD5E211" w14:textId="3A085E25" w:rsidR="00D16405" w:rsidRPr="00D16405" w:rsidRDefault="00D16405" w:rsidP="00D16405">
      <w:pPr>
        <w:pStyle w:val="Listenabsatz"/>
        <w:numPr>
          <w:ilvl w:val="0"/>
          <w:numId w:val="20"/>
        </w:numPr>
        <w:ind w:left="426" w:hanging="426"/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Werkzeug, Arbeitsmittel</w:t>
      </w:r>
      <w:r w:rsidR="0081105B">
        <w:rPr>
          <w:rFonts w:ascii="Helvetica Light" w:hAnsi="Helvetica Light"/>
          <w:noProof/>
          <w:spacing w:val="0"/>
          <w:kern w:val="18"/>
          <w:szCs w:val="21"/>
          <w:lang w:eastAsia="de-DE"/>
        </w:rPr>
        <w:t xml:space="preserve">, Geräte, </w:t>
      </w:r>
      <w:r w:rsidR="003C7E45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Ausstattung</w:t>
      </w:r>
      <w:r w:rsidR="003C7E45">
        <w:rPr>
          <w:rFonts w:ascii="Helvetica Light" w:hAnsi="Helvetica Light"/>
          <w:noProof/>
          <w:spacing w:val="0"/>
          <w:kern w:val="18"/>
          <w:szCs w:val="21"/>
          <w:lang w:eastAsia="de-DE"/>
        </w:rPr>
        <w:br/>
      </w:r>
      <w:r w:rsidR="003C7E45" w:rsidRPr="0072470E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07750697" w14:textId="77777777" w:rsidR="00D16405" w:rsidRDefault="00D16405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5C0E9E57" w14:textId="77777777" w:rsidR="00DF4094" w:rsidRDefault="00DF4094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0B2C5EB3" w14:textId="77777777" w:rsidR="0068071C" w:rsidRPr="00083402" w:rsidRDefault="0068071C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5B3E402B" w14:textId="77777777" w:rsidR="00083402" w:rsidRPr="00083402" w:rsidRDefault="00083402" w:rsidP="00083402">
      <w:pPr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</w:pPr>
      <w:r w:rsidRPr="00083402"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  <w:t xml:space="preserve">4 Betriebsregeln kommunizieren </w:t>
      </w:r>
    </w:p>
    <w:p w14:paraId="2B87AFD2" w14:textId="2061A7E1" w:rsidR="00083402" w:rsidRPr="00083402" w:rsidRDefault="00083402" w:rsidP="00083402">
      <w:pPr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</w:pP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>Die Regeln des Betriebes werden gemeinsam von Ausbildenden und Auszubildenden erarbeitet und in einer Vereinbarung schriftlich festgehalten.</w:t>
      </w:r>
    </w:p>
    <w:p w14:paraId="0F70CC41" w14:textId="37DD5210" w:rsidR="00083402" w:rsidRDefault="00083402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217BF2CF" w14:textId="6468BEE7" w:rsidR="00DF4094" w:rsidRDefault="003C7E45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 xml:space="preserve">Es gibt eine schriftliche Azubi-Vereinbarung mit den wichtigsten Regeln </w:t>
      </w:r>
    </w:p>
    <w:p w14:paraId="2B0AFEE4" w14:textId="77777777" w:rsidR="003C7E45" w:rsidRPr="0046761F" w:rsidRDefault="003C7E45" w:rsidP="003C7E45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Ja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  <w:t>[bitte ausfüllen]</w:t>
      </w:r>
    </w:p>
    <w:p w14:paraId="5FE14ABE" w14:textId="77777777" w:rsidR="003C7E45" w:rsidRDefault="003C7E45" w:rsidP="003C7E45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Nein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  <w:t>[bitte ausfüllen]</w:t>
      </w:r>
    </w:p>
    <w:p w14:paraId="75BD3451" w14:textId="77777777" w:rsidR="003C7E45" w:rsidRDefault="003C7E45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560AE234" w14:textId="77777777" w:rsidR="00DF4094" w:rsidRDefault="00DF4094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4780018D" w14:textId="77777777" w:rsidR="0068071C" w:rsidRDefault="0068071C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0A899E31" w14:textId="77777777" w:rsidR="00435795" w:rsidRPr="00083402" w:rsidRDefault="00435795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75589F98" w14:textId="77777777" w:rsidR="00083402" w:rsidRPr="006765E6" w:rsidRDefault="00083402" w:rsidP="00083402">
      <w:pPr>
        <w:rPr>
          <w:b/>
          <w:bCs/>
          <w:noProof/>
          <w:spacing w:val="0"/>
          <w:kern w:val="18"/>
          <w:sz w:val="22"/>
          <w:szCs w:val="24"/>
          <w:lang w:eastAsia="de-DE"/>
        </w:rPr>
      </w:pPr>
      <w:r w:rsidRPr="00083402">
        <w:rPr>
          <w:b/>
          <w:bCs/>
          <w:noProof/>
          <w:spacing w:val="0"/>
          <w:kern w:val="18"/>
          <w:sz w:val="22"/>
          <w:szCs w:val="24"/>
          <w:lang w:eastAsia="de-DE"/>
        </w:rPr>
        <w:lastRenderedPageBreak/>
        <w:t>VERTRAUEN</w:t>
      </w:r>
    </w:p>
    <w:p w14:paraId="69B23CE5" w14:textId="77777777" w:rsidR="00AA5530" w:rsidRPr="00083402" w:rsidRDefault="00AA5530" w:rsidP="00083402">
      <w:pPr>
        <w:rPr>
          <w:rFonts w:ascii="Helvetica Light" w:hAnsi="Helvetica Light"/>
          <w:b/>
          <w:bCs/>
          <w:noProof/>
          <w:spacing w:val="0"/>
          <w:kern w:val="18"/>
          <w:sz w:val="22"/>
          <w:szCs w:val="24"/>
          <w:lang w:eastAsia="de-DE"/>
        </w:rPr>
      </w:pPr>
    </w:p>
    <w:p w14:paraId="63EF7D15" w14:textId="77777777" w:rsidR="00083402" w:rsidRPr="00083402" w:rsidRDefault="00083402" w:rsidP="00083402">
      <w:pPr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</w:pPr>
      <w:r w:rsidRPr="00083402"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  <w:t xml:space="preserve">5 Sich Zeit nehmen </w:t>
      </w:r>
    </w:p>
    <w:p w14:paraId="5BBB3701" w14:textId="208024EE" w:rsidR="00083402" w:rsidRPr="00083402" w:rsidRDefault="00083402" w:rsidP="00083402">
      <w:pPr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</w:pP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>Ausbildende nehmen sich Zeit für regelmäßige Gespräche. Der Ausbildungsplan wird zwei Mal jährlich intensiv besprochen.</w:t>
      </w:r>
    </w:p>
    <w:p w14:paraId="3839F582" w14:textId="6CB3D606" w:rsidR="00083402" w:rsidRDefault="00083402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45CDE8BF" w14:textId="4637D2CF" w:rsidR="003C7E45" w:rsidRDefault="00013732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Der Ausbildungsplan und damit der Ausbildungsverlauf wird zweimal im Jahr besprochen</w:t>
      </w:r>
    </w:p>
    <w:p w14:paraId="1AE8C3A3" w14:textId="77777777" w:rsidR="00013732" w:rsidRPr="0046761F" w:rsidRDefault="00013732" w:rsidP="0001373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Ja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  <w:t>[bitte ausfüllen]</w:t>
      </w:r>
    </w:p>
    <w:p w14:paraId="6EA607CC" w14:textId="77777777" w:rsidR="00013732" w:rsidRDefault="00013732" w:rsidP="0001373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Nein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  <w:t>[bitte ausfüllen]</w:t>
      </w:r>
    </w:p>
    <w:p w14:paraId="03CAECBD" w14:textId="77777777" w:rsidR="00013732" w:rsidRDefault="00013732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60EA9599" w14:textId="403247AB" w:rsidR="00013732" w:rsidRDefault="00013732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Zu folgenden festen Gelegenheiten nehmen wir uns als Vorgesetzte und Ausbilder:innen Zeit für Gespräche mit unseren Auszubildenden:</w:t>
      </w:r>
    </w:p>
    <w:p w14:paraId="1ED74C2F" w14:textId="56477D92" w:rsidR="00013732" w:rsidRDefault="00013732" w:rsidP="00013732">
      <w:pPr>
        <w:pStyle w:val="Listenabsatz"/>
        <w:numPr>
          <w:ilvl w:val="0"/>
          <w:numId w:val="21"/>
        </w:numPr>
        <w:ind w:left="426" w:hanging="426"/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 xml:space="preserve">Jährliches </w:t>
      </w:r>
      <w:r w:rsidR="00AC39E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Mitarbeiter:innengespräch</w:t>
      </w:r>
      <w:r w:rsidR="00AC39EF">
        <w:rPr>
          <w:rFonts w:ascii="Helvetica Light" w:hAnsi="Helvetica Light"/>
          <w:noProof/>
          <w:spacing w:val="0"/>
          <w:kern w:val="18"/>
          <w:szCs w:val="21"/>
          <w:lang w:eastAsia="de-DE"/>
        </w:rPr>
        <w:br/>
      </w:r>
      <w:r w:rsidR="00AC39EF"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2ADEB503" w14:textId="34BE8411" w:rsidR="00AC39EF" w:rsidRDefault="00AC39EF" w:rsidP="00013732">
      <w:pPr>
        <w:pStyle w:val="Listenabsatz"/>
        <w:numPr>
          <w:ilvl w:val="0"/>
          <w:numId w:val="21"/>
        </w:numPr>
        <w:ind w:left="426" w:hanging="426"/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Bei regelmäßigen Besprechungen</w:t>
      </w: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br/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1086CDFF" w14:textId="3B3279A1" w:rsidR="00AC39EF" w:rsidRPr="00013732" w:rsidRDefault="00AC39EF" w:rsidP="00013732">
      <w:pPr>
        <w:pStyle w:val="Listenabsatz"/>
        <w:numPr>
          <w:ilvl w:val="0"/>
          <w:numId w:val="21"/>
        </w:numPr>
        <w:ind w:left="426" w:hanging="426"/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Sonstiges</w:t>
      </w: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br/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2B5CF62E" w14:textId="77777777" w:rsidR="00013732" w:rsidRDefault="00013732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7E4871CB" w14:textId="77777777" w:rsidR="0068071C" w:rsidRDefault="0068071C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0DB06CFE" w14:textId="77777777" w:rsidR="003C7E45" w:rsidRPr="00083402" w:rsidRDefault="003C7E45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228C5565" w14:textId="77777777" w:rsidR="00083402" w:rsidRPr="00083402" w:rsidRDefault="00083402" w:rsidP="00083402">
      <w:pPr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</w:pPr>
      <w:r w:rsidRPr="00083402"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  <w:t>6 Rückmeldung geben</w:t>
      </w:r>
    </w:p>
    <w:p w14:paraId="3CC3F435" w14:textId="3D967A0D" w:rsidR="00083402" w:rsidRPr="00083402" w:rsidRDefault="00083402" w:rsidP="00083402">
      <w:pPr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</w:pP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 xml:space="preserve">Die Auszubildenden erhalten ein schriftliches Feedback. Die Auszubildenden dürfen dieses aktiv von den </w:t>
      </w:r>
    </w:p>
    <w:p w14:paraId="447C601B" w14:textId="77777777" w:rsidR="00083402" w:rsidRPr="00083402" w:rsidRDefault="00083402" w:rsidP="00083402">
      <w:pPr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</w:pP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>ausbildenden Fachkräften einholen.</w:t>
      </w:r>
    </w:p>
    <w:p w14:paraId="727FD741" w14:textId="7A94B9C8" w:rsidR="00083402" w:rsidRDefault="00083402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6BCC0FE9" w14:textId="564ABA0A" w:rsidR="00DF4094" w:rsidRDefault="00545B95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Unsere Auszubildenden erhalten ein schriftliches Feedback mit einem standardisierten Feedbackbogen.</w:t>
      </w:r>
    </w:p>
    <w:p w14:paraId="5780A403" w14:textId="765EA106" w:rsidR="00545B95" w:rsidRPr="0046761F" w:rsidRDefault="00545B95" w:rsidP="00545B95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Ja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</w: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</w: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</w: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7D20E678" w14:textId="79CB7AC2" w:rsidR="00545B95" w:rsidRDefault="00545B95" w:rsidP="00545B95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Noch nicht, wird eingeführt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  <w:t>[bitte ausfüllen]</w:t>
      </w:r>
    </w:p>
    <w:p w14:paraId="447D7C20" w14:textId="77777777" w:rsidR="00545B95" w:rsidRDefault="00545B95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7FCCE03E" w14:textId="77777777" w:rsidR="00545B95" w:rsidRDefault="00545B95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13E9BC04" w14:textId="77777777" w:rsidR="00DF4094" w:rsidRPr="00083402" w:rsidRDefault="00DF4094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2D71C496" w14:textId="77777777" w:rsidR="00083402" w:rsidRPr="006765E6" w:rsidRDefault="00083402" w:rsidP="00083402">
      <w:pPr>
        <w:rPr>
          <w:b/>
          <w:bCs/>
          <w:noProof/>
          <w:spacing w:val="0"/>
          <w:kern w:val="18"/>
          <w:sz w:val="22"/>
          <w:szCs w:val="24"/>
          <w:lang w:eastAsia="de-DE"/>
        </w:rPr>
      </w:pPr>
      <w:r w:rsidRPr="00083402">
        <w:rPr>
          <w:b/>
          <w:bCs/>
          <w:noProof/>
          <w:spacing w:val="0"/>
          <w:kern w:val="18"/>
          <w:sz w:val="22"/>
          <w:szCs w:val="24"/>
          <w:lang w:eastAsia="de-DE"/>
        </w:rPr>
        <w:t>TEAM</w:t>
      </w:r>
    </w:p>
    <w:p w14:paraId="56BDD250" w14:textId="77777777" w:rsidR="00AA5530" w:rsidRPr="00083402" w:rsidRDefault="00AA5530" w:rsidP="00083402">
      <w:pPr>
        <w:rPr>
          <w:rFonts w:ascii="Helvetica Light" w:hAnsi="Helvetica Light"/>
          <w:b/>
          <w:bCs/>
          <w:noProof/>
          <w:spacing w:val="0"/>
          <w:kern w:val="18"/>
          <w:sz w:val="22"/>
          <w:szCs w:val="24"/>
          <w:lang w:eastAsia="de-DE"/>
        </w:rPr>
      </w:pPr>
    </w:p>
    <w:p w14:paraId="008F7E98" w14:textId="77777777" w:rsidR="00083402" w:rsidRPr="00083402" w:rsidRDefault="00083402" w:rsidP="00083402">
      <w:pPr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</w:pPr>
      <w:r w:rsidRPr="00083402"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  <w:t>7 Gemeinschaft stärken</w:t>
      </w:r>
    </w:p>
    <w:p w14:paraId="1BF8475E" w14:textId="7717C6F6" w:rsidR="00083402" w:rsidRPr="00083402" w:rsidRDefault="00083402" w:rsidP="00083402">
      <w:pPr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</w:pP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>Der Betrieb organisiert Teamevents für</w:t>
      </w:r>
      <w:r w:rsidR="0012732A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 xml:space="preserve">, </w:t>
      </w: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 xml:space="preserve">mit </w:t>
      </w:r>
      <w:r w:rsidR="0012732A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 xml:space="preserve">oder durch </w:t>
      </w: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>d</w:t>
      </w:r>
      <w:r w:rsidR="0012732A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>ie</w:t>
      </w: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 xml:space="preserve"> Auszubildenden.</w:t>
      </w:r>
    </w:p>
    <w:p w14:paraId="1ED692D4" w14:textId="08DE9C4E" w:rsidR="00083402" w:rsidRDefault="00083402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4574F2D2" w14:textId="7BBA8C7D" w:rsidR="00DF4094" w:rsidRDefault="00D71A78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Folgende gemeinsame Aktivitäten mit den Auszubildenden wurden im vergangenen Jahr durchgeführt:</w:t>
      </w:r>
    </w:p>
    <w:p w14:paraId="66FC8340" w14:textId="5314B02E" w:rsidR="00D71A78" w:rsidRDefault="00D71A78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771098FC" w14:textId="77777777" w:rsidR="00D71A78" w:rsidRDefault="00D71A78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26D208B2" w14:textId="721F348F" w:rsidR="00D71A78" w:rsidRDefault="00D71A78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Folgende gemeinsame Aktivitäten mit den Auszubildenden sind geplant:</w:t>
      </w:r>
    </w:p>
    <w:p w14:paraId="26FA3A82" w14:textId="61D439E1" w:rsidR="00B05BEF" w:rsidRDefault="00D71A78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52390FC7" w14:textId="77777777" w:rsidR="00D71A78" w:rsidRDefault="00D71A78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70DA80A0" w14:textId="0ED2C4E5" w:rsidR="002F0A88" w:rsidRDefault="002F0A88" w:rsidP="002F0A88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 xml:space="preserve">Die Auszubildenden organisieren die Teamevents </w:t>
      </w:r>
      <w:r w:rsidR="00E35BA3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selbst</w:t>
      </w: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ständig und mit eigenem Budget:</w:t>
      </w:r>
    </w:p>
    <w:p w14:paraId="098566C6" w14:textId="77777777" w:rsidR="002F0A88" w:rsidRPr="0046761F" w:rsidRDefault="002F0A88" w:rsidP="002F0A88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Ja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  <w:t>[bitte ausfüllen]</w:t>
      </w:r>
    </w:p>
    <w:p w14:paraId="5DC47BF1" w14:textId="77777777" w:rsidR="002F0A88" w:rsidRDefault="002F0A88" w:rsidP="002F0A88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Nein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  <w:t>[bitte ausfüllen]</w:t>
      </w:r>
    </w:p>
    <w:p w14:paraId="55D3A75D" w14:textId="77777777" w:rsidR="002F0A88" w:rsidRDefault="002F0A88" w:rsidP="002F0A88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5B386A44" w14:textId="77777777" w:rsidR="0068071C" w:rsidRDefault="0068071C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6EA546E6" w14:textId="77777777" w:rsidR="00D71A78" w:rsidRPr="00083402" w:rsidRDefault="00D71A78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28CB9E67" w14:textId="77777777" w:rsidR="00083402" w:rsidRPr="00083402" w:rsidRDefault="00083402" w:rsidP="00083402">
      <w:pPr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</w:pPr>
      <w:r w:rsidRPr="00083402"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  <w:t xml:space="preserve">8 Austausch ermöglichen </w:t>
      </w:r>
    </w:p>
    <w:p w14:paraId="646C1C13" w14:textId="41DBF6CD" w:rsidR="00083402" w:rsidRPr="00083402" w:rsidRDefault="00083402" w:rsidP="00083402">
      <w:pPr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</w:pP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 xml:space="preserve">Die Auszubildenden lernen in einem zweiwöchigen Austausch einen anderen Betrieb kennen. </w:t>
      </w:r>
    </w:p>
    <w:p w14:paraId="227DEB98" w14:textId="32944160" w:rsidR="00083402" w:rsidRDefault="00083402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0C287058" w14:textId="0BEA6FB0" w:rsidR="00DF4094" w:rsidRDefault="00D71A78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Unsere Auszubildenden dürfen am Azubi-Austausch mit anderen Betrieben / Einrichtungen der Initiative teilnehmen:</w:t>
      </w:r>
    </w:p>
    <w:p w14:paraId="0E217C8B" w14:textId="77777777" w:rsidR="00D71A78" w:rsidRPr="0046761F" w:rsidRDefault="00D71A78" w:rsidP="00D71A78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Ja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  <w:t>[bitte ausfüllen]</w:t>
      </w:r>
    </w:p>
    <w:p w14:paraId="35B39F49" w14:textId="77777777" w:rsidR="00D71A78" w:rsidRDefault="00D71A78" w:rsidP="00D71A78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Nein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  <w:t>[bitte ausfüllen]</w:t>
      </w:r>
    </w:p>
    <w:p w14:paraId="03D7512F" w14:textId="77777777" w:rsidR="00D71A78" w:rsidRDefault="00D71A78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257C1422" w14:textId="77777777" w:rsidR="00DF4094" w:rsidRDefault="00DF4094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3D40F75D" w14:textId="77777777" w:rsidR="0068071C" w:rsidRDefault="0068071C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70984311" w14:textId="77777777" w:rsidR="00E35BA3" w:rsidRDefault="00E35BA3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091D3990" w14:textId="77777777" w:rsidR="00E35BA3" w:rsidRPr="00083402" w:rsidRDefault="00E35BA3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53C3EA8D" w14:textId="77777777" w:rsidR="00083402" w:rsidRPr="006765E6" w:rsidRDefault="00083402" w:rsidP="00083402">
      <w:pPr>
        <w:rPr>
          <w:b/>
          <w:bCs/>
          <w:noProof/>
          <w:spacing w:val="0"/>
          <w:kern w:val="18"/>
          <w:sz w:val="22"/>
          <w:szCs w:val="24"/>
          <w:lang w:eastAsia="de-DE"/>
        </w:rPr>
      </w:pPr>
      <w:r w:rsidRPr="00083402">
        <w:rPr>
          <w:b/>
          <w:bCs/>
          <w:noProof/>
          <w:spacing w:val="0"/>
          <w:kern w:val="18"/>
          <w:sz w:val="22"/>
          <w:szCs w:val="24"/>
          <w:lang w:eastAsia="de-DE"/>
        </w:rPr>
        <w:lastRenderedPageBreak/>
        <w:t>HERAUSFORDERUNG</w:t>
      </w:r>
    </w:p>
    <w:p w14:paraId="124BF5BA" w14:textId="77777777" w:rsidR="00AA5530" w:rsidRPr="00083402" w:rsidRDefault="00AA5530" w:rsidP="00083402">
      <w:pPr>
        <w:rPr>
          <w:rFonts w:ascii="Helvetica Light" w:hAnsi="Helvetica Light"/>
          <w:b/>
          <w:bCs/>
          <w:noProof/>
          <w:spacing w:val="0"/>
          <w:kern w:val="18"/>
          <w:sz w:val="22"/>
          <w:szCs w:val="24"/>
          <w:lang w:eastAsia="de-DE"/>
        </w:rPr>
      </w:pPr>
    </w:p>
    <w:p w14:paraId="1E0A163D" w14:textId="77777777" w:rsidR="00083402" w:rsidRPr="00083402" w:rsidRDefault="00083402" w:rsidP="00083402">
      <w:pPr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</w:pPr>
      <w:r w:rsidRPr="00083402"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  <w:t xml:space="preserve">9 Verantwortung fördern </w:t>
      </w:r>
    </w:p>
    <w:p w14:paraId="26DC09B3" w14:textId="76B4600E" w:rsidR="00083402" w:rsidRPr="00083402" w:rsidRDefault="00083402" w:rsidP="00083402">
      <w:pPr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</w:pP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>Die Azubis erhalten eigene Verantwortungsbereiche, die sie selbstständig betreuen.</w:t>
      </w:r>
    </w:p>
    <w:p w14:paraId="626CF10A" w14:textId="47197C5F" w:rsidR="00083402" w:rsidRDefault="00083402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21E8DB2E" w14:textId="642D34ED" w:rsidR="00DF4094" w:rsidRDefault="00A872C4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Folgende Verantwortungsbereiche werden den Auszubildenden übertragen:</w:t>
      </w:r>
    </w:p>
    <w:p w14:paraId="7DBCF6FC" w14:textId="22A2CA73" w:rsidR="00A872C4" w:rsidRDefault="00A872C4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69E48603" w14:textId="77777777" w:rsidR="00A872C4" w:rsidRDefault="00A872C4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41CE456E" w14:textId="77777777" w:rsidR="0068071C" w:rsidRDefault="0068071C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1475E18A" w14:textId="77777777" w:rsidR="00A872C4" w:rsidRPr="00083402" w:rsidRDefault="00A872C4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086804BF" w14:textId="77777777" w:rsidR="00083402" w:rsidRPr="00083402" w:rsidRDefault="00083402" w:rsidP="00083402">
      <w:pPr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</w:pPr>
      <w:r w:rsidRPr="00083402"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  <w:t>10 Projekte durchführen</w:t>
      </w:r>
    </w:p>
    <w:p w14:paraId="7CF5F2B4" w14:textId="19A03467" w:rsidR="00083402" w:rsidRPr="00083402" w:rsidRDefault="00083402" w:rsidP="00083402">
      <w:pPr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</w:pP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>Die Auszubildenden führen selbstständig und eigenverantwortlich ein Projekt durch oder nehmen an einem Wettbewerb teil.</w:t>
      </w:r>
    </w:p>
    <w:p w14:paraId="4F6C0057" w14:textId="77777777" w:rsidR="00E35BA3" w:rsidRDefault="00E35BA3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026CD5E3" w14:textId="4135FE5D" w:rsidR="00083402" w:rsidRDefault="0067539B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Unsere Auszubildenden haben im vergangenen Jahr folgende Projekte durchgeführt:</w:t>
      </w:r>
    </w:p>
    <w:p w14:paraId="2EB71444" w14:textId="77777777" w:rsidR="0067539B" w:rsidRDefault="0067539B" w:rsidP="0067539B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554B1C5A" w14:textId="77777777" w:rsidR="0067539B" w:rsidRDefault="0067539B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2CBC8C33" w14:textId="1DAF29DA" w:rsidR="0067539B" w:rsidRDefault="0067539B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Unsere Auszubildenden haben im vergangenen Jahr an folgenden Wettbewerben teilgenommen:</w:t>
      </w:r>
    </w:p>
    <w:p w14:paraId="1CD8F1B6" w14:textId="77777777" w:rsidR="0067539B" w:rsidRDefault="0067539B" w:rsidP="0067539B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720519BE" w14:textId="77777777" w:rsidR="0067539B" w:rsidRDefault="0067539B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0F6751B5" w14:textId="60CCB169" w:rsidR="0067539B" w:rsidRDefault="0067539B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Folgende Teilnahme an Projekten und/oder Wettbewerben sind in Planung:</w:t>
      </w:r>
    </w:p>
    <w:p w14:paraId="0987A860" w14:textId="77777777" w:rsidR="0067539B" w:rsidRDefault="0067539B" w:rsidP="0067539B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1A4A5D2A" w14:textId="77777777" w:rsidR="0067539B" w:rsidRDefault="0067539B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056D5FD1" w14:textId="77777777" w:rsidR="00DF4094" w:rsidRDefault="00DF4094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650312CA" w14:textId="77777777" w:rsidR="00DF4094" w:rsidRPr="00083402" w:rsidRDefault="00DF4094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2456078F" w14:textId="77777777" w:rsidR="00083402" w:rsidRPr="006765E6" w:rsidRDefault="00083402" w:rsidP="00083402">
      <w:pPr>
        <w:rPr>
          <w:b/>
          <w:bCs/>
          <w:noProof/>
          <w:spacing w:val="0"/>
          <w:kern w:val="18"/>
          <w:sz w:val="22"/>
          <w:szCs w:val="24"/>
          <w:lang w:eastAsia="de-DE"/>
        </w:rPr>
      </w:pPr>
      <w:r w:rsidRPr="00083402">
        <w:rPr>
          <w:b/>
          <w:bCs/>
          <w:noProof/>
          <w:spacing w:val="0"/>
          <w:kern w:val="18"/>
          <w:sz w:val="22"/>
          <w:szCs w:val="24"/>
          <w:lang w:eastAsia="de-DE"/>
        </w:rPr>
        <w:t>ENTWICKLUNG</w:t>
      </w:r>
    </w:p>
    <w:p w14:paraId="3E0800AA" w14:textId="77777777" w:rsidR="00AA5530" w:rsidRPr="00083402" w:rsidRDefault="00AA5530" w:rsidP="00083402">
      <w:pPr>
        <w:rPr>
          <w:rFonts w:ascii="Helvetica Light" w:hAnsi="Helvetica Light"/>
          <w:b/>
          <w:bCs/>
          <w:noProof/>
          <w:spacing w:val="0"/>
          <w:kern w:val="18"/>
          <w:sz w:val="22"/>
          <w:szCs w:val="24"/>
          <w:lang w:eastAsia="de-DE"/>
        </w:rPr>
      </w:pPr>
    </w:p>
    <w:p w14:paraId="136CC53B" w14:textId="77777777" w:rsidR="00083402" w:rsidRPr="00083402" w:rsidRDefault="00083402" w:rsidP="00083402">
      <w:pPr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</w:pPr>
      <w:r w:rsidRPr="00083402"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  <w:t xml:space="preserve">11 Zielgerichtet unterstützen </w:t>
      </w:r>
    </w:p>
    <w:p w14:paraId="59F57147" w14:textId="01C2ABDC" w:rsidR="00083402" w:rsidRPr="00083402" w:rsidRDefault="00083402" w:rsidP="00083402">
      <w:pPr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</w:pP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>Die Auszubildenden erhalten vom Betrieb individuelle, zusätzliche Lernangebote. Die Auszubildenden werden planvoll auf die Abschlussprüfung vorbereitet.</w:t>
      </w:r>
    </w:p>
    <w:p w14:paraId="38079413" w14:textId="41F4AAF2" w:rsidR="00083402" w:rsidRDefault="00083402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06B7031E" w14:textId="47E44DE5" w:rsidR="00DF4094" w:rsidRDefault="00581E14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Folgende betriebliche Lernangebote bietet der Betrieb für Auszubildende bereits an:</w:t>
      </w:r>
    </w:p>
    <w:p w14:paraId="0A76B8EC" w14:textId="77777777" w:rsidR="00581E14" w:rsidRDefault="00581E14" w:rsidP="00581E14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5FDBB334" w14:textId="77777777" w:rsidR="00581E14" w:rsidRDefault="00581E14" w:rsidP="0008340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7649D6FC" w14:textId="73287D7C" w:rsidR="00581E14" w:rsidRDefault="00581E14" w:rsidP="00581E14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 xml:space="preserve">Folgende betriebliche Lernangebote für Auszubildende </w:t>
      </w:r>
      <w:r w:rsidR="000C1CDC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sind geplant</w:t>
      </w: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:</w:t>
      </w:r>
    </w:p>
    <w:p w14:paraId="09C96A00" w14:textId="77777777" w:rsidR="00581E14" w:rsidRDefault="00581E14" w:rsidP="00581E14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503B7413" w14:textId="77777777" w:rsidR="00581E14" w:rsidRDefault="00581E14" w:rsidP="00581E14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37F18CB9" w14:textId="6A45D8B3" w:rsidR="000C1CDC" w:rsidRDefault="000C1CDC" w:rsidP="00581E14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Unsere Auszubildenden werden planvoll auf die Abschlussprüfung vorbereitet:</w:t>
      </w:r>
    </w:p>
    <w:p w14:paraId="5AE69F79" w14:textId="77777777" w:rsidR="000C1CDC" w:rsidRPr="0046761F" w:rsidRDefault="000C1CDC" w:rsidP="000C1CDC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Ja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  <w:t>[bitte ausfüllen]</w:t>
      </w:r>
    </w:p>
    <w:p w14:paraId="5C80D247" w14:textId="77777777" w:rsidR="000C1CDC" w:rsidRDefault="000C1CDC" w:rsidP="000C1CDC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Nein</w:t>
      </w: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ab/>
        <w:t>[bitte ausfüllen]</w:t>
      </w:r>
    </w:p>
    <w:p w14:paraId="0A6A70E7" w14:textId="77777777" w:rsidR="000C1CDC" w:rsidRDefault="000C1CDC" w:rsidP="00581E14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32113A6A" w14:textId="0199ECED" w:rsidR="00581E14" w:rsidRDefault="007C1B60" w:rsidP="00581E14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Folgende Unterstützungangebote</w:t>
      </w:r>
      <w:r w:rsidR="0039537A">
        <w:rPr>
          <w:rFonts w:ascii="Helvetica Light" w:hAnsi="Helvetica Light"/>
          <w:noProof/>
          <w:spacing w:val="0"/>
          <w:kern w:val="18"/>
          <w:szCs w:val="21"/>
          <w:lang w:eastAsia="de-DE"/>
        </w:rPr>
        <w:t xml:space="preserve"> passend</w:t>
      </w: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 xml:space="preserve"> zur Lebensphase und den individuellen Kompetenzen der Auzubildenden bieten wir als Betrieb an</w:t>
      </w:r>
      <w:r w:rsidR="003728B9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:</w:t>
      </w:r>
    </w:p>
    <w:p w14:paraId="7917211C" w14:textId="77777777" w:rsidR="007C1B60" w:rsidRDefault="007C1B60" w:rsidP="007C1B60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643773E4" w14:textId="77777777" w:rsidR="007C1B60" w:rsidRDefault="007C1B60" w:rsidP="00581E14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147CF6AE" w14:textId="0922F9F2" w:rsidR="007C1B60" w:rsidRDefault="0039537A" w:rsidP="007C1B60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 xml:space="preserve">Wir nutzen die </w:t>
      </w:r>
      <w:r w:rsidR="005E73D7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(finanziellen) Untersützungsangebote bspw. Nachhilfe oder finanziell</w:t>
      </w:r>
      <w:r w:rsidR="003B7258">
        <w:rPr>
          <w:rFonts w:ascii="Helvetica Light" w:hAnsi="Helvetica Light"/>
          <w:noProof/>
          <w:spacing w:val="0"/>
          <w:kern w:val="18"/>
          <w:szCs w:val="21"/>
          <w:lang w:eastAsia="de-DE"/>
        </w:rPr>
        <w:t xml:space="preserve">e Zuschüsse </w:t>
      </w:r>
      <w:r w:rsidR="005E73D7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von der Agentur für Arbeit</w:t>
      </w:r>
      <w:r w:rsidR="003728B9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:</w:t>
      </w:r>
    </w:p>
    <w:p w14:paraId="19102FB4" w14:textId="77777777" w:rsidR="007C1B60" w:rsidRDefault="007C1B60" w:rsidP="007C1B60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653745C8" w14:textId="77777777" w:rsidR="007C1B60" w:rsidRDefault="007C1B60" w:rsidP="00581E14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67CEC81E" w14:textId="77777777" w:rsidR="00D44A65" w:rsidRDefault="00D44A65" w:rsidP="00581E14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3FC3B61B" w14:textId="77777777" w:rsidR="0068071C" w:rsidRDefault="0068071C" w:rsidP="00581E14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15C86A3B" w14:textId="77777777" w:rsidR="00083402" w:rsidRPr="00083402" w:rsidRDefault="00083402" w:rsidP="00083402">
      <w:pPr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</w:pPr>
      <w:r w:rsidRPr="00083402">
        <w:rPr>
          <w:b/>
          <w:bCs/>
          <w:noProof/>
          <w:color w:val="76B82A"/>
          <w:spacing w:val="0"/>
          <w:kern w:val="18"/>
          <w:sz w:val="24"/>
          <w:szCs w:val="24"/>
          <w:lang w:eastAsia="de-DE"/>
        </w:rPr>
        <w:t xml:space="preserve">12 Ausbildende qualifizieren </w:t>
      </w:r>
    </w:p>
    <w:p w14:paraId="44A01E4B" w14:textId="77777777" w:rsidR="00083402" w:rsidRPr="00083402" w:rsidRDefault="00083402" w:rsidP="00083402">
      <w:pPr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</w:pPr>
      <w:r w:rsidRPr="00083402">
        <w:rPr>
          <w:rFonts w:ascii="Helvetica Light" w:hAnsi="Helvetica Light"/>
          <w:b/>
          <w:bCs/>
          <w:noProof/>
          <w:spacing w:val="0"/>
          <w:kern w:val="18"/>
          <w:szCs w:val="21"/>
          <w:lang w:eastAsia="de-DE"/>
        </w:rPr>
        <w:t xml:space="preserve">Die Ausbildenden nehmen jährlich an einer Weiterbildung teil. </w:t>
      </w:r>
    </w:p>
    <w:p w14:paraId="1D3BBEB9" w14:textId="77777777" w:rsidR="00DF4094" w:rsidRDefault="00DF4094" w:rsidP="00191FB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034C2661" w14:textId="198861E4" w:rsidR="00F949E2" w:rsidRDefault="00372392" w:rsidP="00191FB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A920AE">
        <w:rPr>
          <w:rFonts w:ascii="Helvetica Light" w:hAnsi="Helvetica Light"/>
          <w:noProof/>
          <w:spacing w:val="0"/>
          <w:kern w:val="18"/>
          <w:szCs w:val="21"/>
          <w:lang w:eastAsia="de-DE"/>
        </w:rPr>
        <w:drawing>
          <wp:anchor distT="0" distB="0" distL="114300" distR="114300" simplePos="0" relativeHeight="251660800" behindDoc="1" locked="0" layoutInCell="1" allowOverlap="0" wp14:anchorId="7A6FAFFC" wp14:editId="7F0A0826">
            <wp:simplePos x="0" y="0"/>
            <wp:positionH relativeFrom="column">
              <wp:posOffset>9347200</wp:posOffset>
            </wp:positionH>
            <wp:positionV relativeFrom="paragraph">
              <wp:posOffset>-2035175</wp:posOffset>
            </wp:positionV>
            <wp:extent cx="7569200" cy="10693400"/>
            <wp:effectExtent l="0" t="0" r="0" b="0"/>
            <wp:wrapNone/>
            <wp:docPr id="2" name="Bild 2" descr="LuckyDuckEventGmbH_A4_Briefkopf_Seit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ckyDuckEventGmbH_A4_Briefkopf_Seite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A88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Folgende Seminare für Ausbilder:innen wurden in den vergangenen 18 Monaten besucht:</w:t>
      </w:r>
    </w:p>
    <w:p w14:paraId="04B47F7B" w14:textId="77777777" w:rsidR="00A71A88" w:rsidRDefault="00A71A88" w:rsidP="00A71A88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0F089FDE" w14:textId="77777777" w:rsidR="00A71A88" w:rsidRDefault="00A71A88" w:rsidP="00191FB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1AB3C12D" w14:textId="343C4C96" w:rsidR="00A71A88" w:rsidRDefault="00A71A88" w:rsidP="00191FB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>
        <w:rPr>
          <w:rFonts w:ascii="Helvetica Light" w:hAnsi="Helvetica Light"/>
          <w:noProof/>
          <w:spacing w:val="0"/>
          <w:kern w:val="18"/>
          <w:szCs w:val="21"/>
          <w:lang w:eastAsia="de-DE"/>
        </w:rPr>
        <w:t>Für die kommenden 12 Monate sind folgende Seminare für Ausbilder:innen geplant:</w:t>
      </w:r>
    </w:p>
    <w:p w14:paraId="4687A2FC" w14:textId="77777777" w:rsidR="00A71A88" w:rsidRDefault="00A71A88" w:rsidP="00A71A88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  <w:r w:rsidRPr="0046761F">
        <w:rPr>
          <w:rFonts w:ascii="Helvetica Light" w:hAnsi="Helvetica Light"/>
          <w:noProof/>
          <w:spacing w:val="0"/>
          <w:kern w:val="18"/>
          <w:szCs w:val="21"/>
          <w:lang w:eastAsia="de-DE"/>
        </w:rPr>
        <w:t>[bitte ausfüllen]</w:t>
      </w:r>
    </w:p>
    <w:p w14:paraId="226E64C2" w14:textId="77777777" w:rsidR="0068071C" w:rsidRDefault="0068071C" w:rsidP="00191FB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59A0E850" w14:textId="77777777" w:rsidR="00D44A65" w:rsidRDefault="00D44A65" w:rsidP="00191FB2">
      <w:pPr>
        <w:rPr>
          <w:rFonts w:ascii="Helvetica Light" w:hAnsi="Helvetica Light"/>
          <w:noProof/>
          <w:spacing w:val="0"/>
          <w:kern w:val="18"/>
          <w:szCs w:val="21"/>
          <w:lang w:eastAsia="de-DE"/>
        </w:rPr>
      </w:pPr>
    </w:p>
    <w:p w14:paraId="5D24784C" w14:textId="77777777" w:rsidR="008E6414" w:rsidRPr="00074162" w:rsidRDefault="008E6414" w:rsidP="008E6414">
      <w:pPr>
        <w:pStyle w:val="2Flietext"/>
        <w:rPr>
          <w:rFonts w:ascii="Helvetica" w:hAnsi="Helvetica"/>
          <w:b/>
          <w:bCs/>
          <w:sz w:val="22"/>
          <w:szCs w:val="22"/>
          <w:lang w:val="de-DE"/>
        </w:rPr>
      </w:pPr>
      <w:r w:rsidRPr="00074162">
        <w:rPr>
          <w:rFonts w:ascii="Helvetica" w:hAnsi="Helvetica"/>
          <w:b/>
          <w:bCs/>
          <w:sz w:val="22"/>
          <w:szCs w:val="22"/>
          <w:lang w:val="de-DE"/>
        </w:rPr>
        <w:lastRenderedPageBreak/>
        <w:t>Einverständnis zur Datenverarbeitung</w:t>
      </w:r>
    </w:p>
    <w:p w14:paraId="5B27EFBF" w14:textId="77777777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</w:p>
    <w:p w14:paraId="2625610F" w14:textId="31426CBF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  <w:r w:rsidRPr="008E6414">
        <w:rPr>
          <w:sz w:val="20"/>
          <w:szCs w:val="21"/>
          <w:lang w:val="de-DE"/>
        </w:rPr>
        <w:t xml:space="preserve">Hiermit bestätigen wir, dass wir mit der Datenverarbeitung im Rahmen der Initiative für </w:t>
      </w:r>
      <w:r>
        <w:rPr>
          <w:sz w:val="20"/>
          <w:szCs w:val="21"/>
          <w:lang w:val="de-DE"/>
        </w:rPr>
        <w:t>Ausbildung</w:t>
      </w:r>
      <w:r w:rsidRPr="008E6414">
        <w:rPr>
          <w:sz w:val="20"/>
          <w:szCs w:val="21"/>
          <w:lang w:val="de-DE"/>
        </w:rPr>
        <w:t xml:space="preserve"> durch die Bühler und Preuß GmbH einverstanden sind. Alle Informationen werden von der Bühler und Preuß GmbH streng vertraulich behandelt und nicht an Dritte weitergegeben.</w:t>
      </w:r>
    </w:p>
    <w:p w14:paraId="03093ACB" w14:textId="77777777" w:rsidR="008E6414" w:rsidRPr="008E6414" w:rsidRDefault="008E6414" w:rsidP="008E6414">
      <w:pPr>
        <w:pStyle w:val="2Flietext"/>
        <w:tabs>
          <w:tab w:val="clear" w:pos="7088"/>
          <w:tab w:val="left" w:pos="0"/>
        </w:tabs>
        <w:rPr>
          <w:sz w:val="20"/>
          <w:szCs w:val="21"/>
          <w:lang w:val="de-DE"/>
        </w:rPr>
      </w:pPr>
    </w:p>
    <w:p w14:paraId="14213605" w14:textId="77777777" w:rsidR="008E6414" w:rsidRPr="008E6414" w:rsidRDefault="008E6414" w:rsidP="008E6414">
      <w:pPr>
        <w:pStyle w:val="2Flietext"/>
        <w:tabs>
          <w:tab w:val="clear" w:pos="7088"/>
          <w:tab w:val="left" w:pos="0"/>
        </w:tabs>
        <w:rPr>
          <w:sz w:val="20"/>
          <w:szCs w:val="21"/>
          <w:lang w:val="de-DE"/>
        </w:rPr>
      </w:pPr>
    </w:p>
    <w:p w14:paraId="5922211A" w14:textId="77777777" w:rsidR="008E6414" w:rsidRPr="008E6414" w:rsidRDefault="008E6414" w:rsidP="008E6414">
      <w:pPr>
        <w:pStyle w:val="2Flietext"/>
        <w:tabs>
          <w:tab w:val="clear" w:pos="7088"/>
          <w:tab w:val="left" w:pos="2127"/>
          <w:tab w:val="left" w:pos="2835"/>
          <w:tab w:val="left" w:pos="5103"/>
        </w:tabs>
        <w:rPr>
          <w:sz w:val="20"/>
          <w:szCs w:val="21"/>
          <w:lang w:val="de-DE"/>
        </w:rPr>
      </w:pPr>
      <w:r w:rsidRPr="008E6414">
        <w:rPr>
          <w:sz w:val="20"/>
          <w:szCs w:val="21"/>
          <w:lang w:val="de-DE"/>
        </w:rPr>
        <w:t>_____________</w:t>
      </w:r>
      <w:r w:rsidRPr="008E6414">
        <w:rPr>
          <w:sz w:val="20"/>
          <w:szCs w:val="21"/>
          <w:lang w:val="de-DE"/>
        </w:rPr>
        <w:tab/>
        <w:t>__________________________</w:t>
      </w:r>
      <w:r w:rsidRPr="008E6414">
        <w:rPr>
          <w:sz w:val="20"/>
          <w:szCs w:val="21"/>
          <w:lang w:val="de-DE"/>
        </w:rPr>
        <w:tab/>
      </w:r>
      <w:r w:rsidRPr="008E6414">
        <w:rPr>
          <w:sz w:val="20"/>
          <w:szCs w:val="21"/>
          <w:lang w:val="de-DE"/>
        </w:rPr>
        <w:tab/>
        <w:t>____________________</w:t>
      </w:r>
    </w:p>
    <w:p w14:paraId="0D5CD7A3" w14:textId="77777777" w:rsidR="008E6414" w:rsidRPr="008E6414" w:rsidRDefault="008E6414" w:rsidP="008E6414">
      <w:pPr>
        <w:pStyle w:val="2Flietext"/>
        <w:tabs>
          <w:tab w:val="clear" w:pos="7088"/>
          <w:tab w:val="left" w:pos="2127"/>
        </w:tabs>
        <w:rPr>
          <w:sz w:val="20"/>
          <w:szCs w:val="21"/>
          <w:lang w:val="de-DE"/>
        </w:rPr>
      </w:pPr>
      <w:r w:rsidRPr="008E6414">
        <w:rPr>
          <w:sz w:val="20"/>
          <w:szCs w:val="21"/>
          <w:lang w:val="de-DE"/>
        </w:rPr>
        <w:t xml:space="preserve">Datum </w:t>
      </w:r>
      <w:r w:rsidRPr="008E6414">
        <w:rPr>
          <w:sz w:val="20"/>
          <w:szCs w:val="21"/>
          <w:lang w:val="de-DE"/>
        </w:rPr>
        <w:tab/>
        <w:t>Name des Ausfüllenden</w:t>
      </w:r>
      <w:r w:rsidRPr="008E6414">
        <w:rPr>
          <w:sz w:val="20"/>
          <w:szCs w:val="21"/>
          <w:lang w:val="de-DE"/>
        </w:rPr>
        <w:tab/>
      </w:r>
      <w:r w:rsidRPr="008E6414">
        <w:rPr>
          <w:sz w:val="20"/>
          <w:szCs w:val="21"/>
          <w:lang w:val="de-DE"/>
        </w:rPr>
        <w:tab/>
        <w:t>Unterschrift</w:t>
      </w:r>
    </w:p>
    <w:p w14:paraId="3DC93EFD" w14:textId="77777777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</w:p>
    <w:p w14:paraId="6C824148" w14:textId="77777777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</w:p>
    <w:p w14:paraId="5C0F4B09" w14:textId="77777777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</w:p>
    <w:p w14:paraId="51BE770E" w14:textId="77777777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</w:p>
    <w:p w14:paraId="12EA2550" w14:textId="77777777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</w:p>
    <w:p w14:paraId="3BA61DA4" w14:textId="77777777" w:rsidR="008E6414" w:rsidRPr="00074162" w:rsidRDefault="008E6414" w:rsidP="008E6414">
      <w:pPr>
        <w:pStyle w:val="2Flietext"/>
        <w:rPr>
          <w:rFonts w:ascii="Helvetica" w:hAnsi="Helvetica"/>
          <w:b/>
          <w:bCs/>
          <w:sz w:val="22"/>
          <w:szCs w:val="22"/>
          <w:lang w:val="de-DE"/>
        </w:rPr>
      </w:pPr>
      <w:r w:rsidRPr="00074162">
        <w:rPr>
          <w:rFonts w:ascii="Helvetica" w:hAnsi="Helvetica"/>
          <w:b/>
          <w:bCs/>
          <w:sz w:val="22"/>
          <w:szCs w:val="22"/>
          <w:lang w:val="de-DE"/>
        </w:rPr>
        <w:t>PRÜFUNGSERGEBNIS</w:t>
      </w:r>
    </w:p>
    <w:p w14:paraId="6ECC0387" w14:textId="77777777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</w:p>
    <w:p w14:paraId="23B041EA" w14:textId="77777777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  <w:r w:rsidRPr="008E6414">
        <w:rPr>
          <w:sz w:val="20"/>
          <w:szCs w:val="21"/>
          <w:lang w:val="de-DE"/>
        </w:rPr>
        <w:t>Wird im Rahmen der Auditierung von der Bühler und Preuß GmbH ausgefüllt.</w:t>
      </w:r>
    </w:p>
    <w:p w14:paraId="3BDD68D4" w14:textId="77777777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</w:p>
    <w:p w14:paraId="380B570C" w14:textId="77777777" w:rsidR="008E6414" w:rsidRPr="008E6414" w:rsidRDefault="008E6414" w:rsidP="008E6414">
      <w:pPr>
        <w:pStyle w:val="2Flietext"/>
        <w:numPr>
          <w:ilvl w:val="0"/>
          <w:numId w:val="22"/>
        </w:numPr>
        <w:ind w:left="567" w:hanging="567"/>
        <w:rPr>
          <w:sz w:val="20"/>
          <w:szCs w:val="21"/>
          <w:lang w:val="de-DE"/>
        </w:rPr>
      </w:pPr>
      <w:r w:rsidRPr="008E6414">
        <w:rPr>
          <w:sz w:val="20"/>
          <w:szCs w:val="21"/>
          <w:lang w:val="de-DE"/>
        </w:rPr>
        <w:t xml:space="preserve">Bestanden </w:t>
      </w:r>
      <w:r w:rsidRPr="008E6414">
        <w:rPr>
          <w:sz w:val="20"/>
          <w:szCs w:val="21"/>
          <w:lang w:val="de-DE"/>
        </w:rPr>
        <w:br/>
      </w:r>
      <w:r w:rsidRPr="008E6414">
        <w:rPr>
          <w:sz w:val="20"/>
          <w:szCs w:val="21"/>
          <w:lang w:val="de-DE"/>
        </w:rPr>
        <w:br/>
      </w:r>
    </w:p>
    <w:p w14:paraId="26172C85" w14:textId="77777777" w:rsidR="008E6414" w:rsidRPr="008E6414" w:rsidRDefault="008E6414" w:rsidP="008E6414">
      <w:pPr>
        <w:pStyle w:val="2Flietext"/>
        <w:numPr>
          <w:ilvl w:val="0"/>
          <w:numId w:val="22"/>
        </w:numPr>
        <w:ind w:left="567" w:hanging="567"/>
        <w:rPr>
          <w:sz w:val="20"/>
          <w:szCs w:val="21"/>
          <w:lang w:val="de-DE"/>
        </w:rPr>
      </w:pPr>
      <w:r w:rsidRPr="008E6414">
        <w:rPr>
          <w:sz w:val="20"/>
          <w:szCs w:val="21"/>
          <w:lang w:val="de-DE"/>
        </w:rPr>
        <w:t>Bestanden mit folgenden Einschränkungen</w:t>
      </w:r>
      <w:r w:rsidRPr="008E6414">
        <w:rPr>
          <w:sz w:val="20"/>
          <w:szCs w:val="21"/>
          <w:lang w:val="de-DE"/>
        </w:rPr>
        <w:br/>
      </w:r>
      <w:r w:rsidRPr="008E6414">
        <w:rPr>
          <w:sz w:val="20"/>
          <w:szCs w:val="21"/>
          <w:lang w:val="de-DE"/>
        </w:rPr>
        <w:br/>
        <w:t>__________________________________________</w:t>
      </w:r>
      <w:r w:rsidRPr="008E6414">
        <w:rPr>
          <w:sz w:val="20"/>
          <w:szCs w:val="21"/>
          <w:lang w:val="de-DE"/>
        </w:rPr>
        <w:br/>
      </w:r>
      <w:r w:rsidRPr="008E6414">
        <w:rPr>
          <w:sz w:val="20"/>
          <w:szCs w:val="21"/>
          <w:lang w:val="de-DE"/>
        </w:rPr>
        <w:br/>
        <w:t>__________________________________________</w:t>
      </w:r>
      <w:r w:rsidRPr="008E6414">
        <w:rPr>
          <w:sz w:val="20"/>
          <w:szCs w:val="21"/>
          <w:lang w:val="de-DE"/>
        </w:rPr>
        <w:br/>
      </w:r>
      <w:r w:rsidRPr="008E6414">
        <w:rPr>
          <w:sz w:val="20"/>
          <w:szCs w:val="21"/>
          <w:lang w:val="de-DE"/>
        </w:rPr>
        <w:br/>
      </w:r>
    </w:p>
    <w:p w14:paraId="6213B6E4" w14:textId="77777777" w:rsidR="008E6414" w:rsidRPr="008E6414" w:rsidRDefault="008E6414" w:rsidP="008E6414">
      <w:pPr>
        <w:pStyle w:val="2Flietext"/>
        <w:numPr>
          <w:ilvl w:val="0"/>
          <w:numId w:val="22"/>
        </w:numPr>
        <w:ind w:left="567" w:hanging="567"/>
        <w:rPr>
          <w:sz w:val="20"/>
          <w:szCs w:val="21"/>
          <w:lang w:val="de-DE"/>
        </w:rPr>
      </w:pPr>
      <w:r w:rsidRPr="008E6414">
        <w:rPr>
          <w:sz w:val="20"/>
          <w:szCs w:val="21"/>
          <w:lang w:val="de-DE"/>
        </w:rPr>
        <w:t>Nicht bestanden</w:t>
      </w:r>
    </w:p>
    <w:p w14:paraId="295C3B18" w14:textId="77777777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</w:p>
    <w:p w14:paraId="5253E1A2" w14:textId="77777777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</w:p>
    <w:p w14:paraId="7703DC7D" w14:textId="77777777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</w:p>
    <w:p w14:paraId="6A2EA30A" w14:textId="77777777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</w:p>
    <w:p w14:paraId="1A31AB99" w14:textId="77777777" w:rsidR="008E6414" w:rsidRPr="008E6414" w:rsidRDefault="008E6414" w:rsidP="008E6414">
      <w:pPr>
        <w:pStyle w:val="2Flietext"/>
        <w:tabs>
          <w:tab w:val="left" w:pos="2127"/>
          <w:tab w:val="left" w:pos="5670"/>
        </w:tabs>
        <w:rPr>
          <w:sz w:val="20"/>
          <w:szCs w:val="21"/>
          <w:lang w:val="de-DE"/>
        </w:rPr>
      </w:pPr>
      <w:r w:rsidRPr="008E6414">
        <w:rPr>
          <w:sz w:val="20"/>
          <w:szCs w:val="21"/>
          <w:lang w:val="de-DE"/>
        </w:rPr>
        <w:t>______________</w:t>
      </w:r>
      <w:r w:rsidRPr="008E6414">
        <w:rPr>
          <w:sz w:val="20"/>
          <w:szCs w:val="21"/>
          <w:lang w:val="de-DE"/>
        </w:rPr>
        <w:tab/>
        <w:t>__________________________</w:t>
      </w:r>
      <w:r w:rsidRPr="008E6414">
        <w:rPr>
          <w:sz w:val="20"/>
          <w:szCs w:val="21"/>
          <w:lang w:val="de-DE"/>
        </w:rPr>
        <w:tab/>
        <w:t>___________________</w:t>
      </w:r>
    </w:p>
    <w:p w14:paraId="7E90D4CF" w14:textId="77777777" w:rsidR="008E6414" w:rsidRPr="008E6414" w:rsidRDefault="008E6414" w:rsidP="008E6414">
      <w:pPr>
        <w:pStyle w:val="2Flietext"/>
        <w:tabs>
          <w:tab w:val="left" w:pos="2127"/>
          <w:tab w:val="left" w:pos="5670"/>
        </w:tabs>
        <w:rPr>
          <w:sz w:val="20"/>
          <w:szCs w:val="21"/>
          <w:lang w:val="de-DE"/>
        </w:rPr>
      </w:pPr>
      <w:r w:rsidRPr="008E6414">
        <w:rPr>
          <w:sz w:val="20"/>
          <w:szCs w:val="21"/>
          <w:lang w:val="de-DE"/>
        </w:rPr>
        <w:t>Datum</w:t>
      </w:r>
      <w:r w:rsidRPr="008E6414">
        <w:rPr>
          <w:sz w:val="20"/>
          <w:szCs w:val="21"/>
          <w:lang w:val="de-DE"/>
        </w:rPr>
        <w:tab/>
        <w:t>Name des Prüfenden</w:t>
      </w:r>
      <w:r w:rsidRPr="008E6414">
        <w:rPr>
          <w:sz w:val="20"/>
          <w:szCs w:val="21"/>
          <w:lang w:val="de-DE"/>
        </w:rPr>
        <w:tab/>
        <w:t>Unterschrift</w:t>
      </w:r>
    </w:p>
    <w:p w14:paraId="15410D4D" w14:textId="77777777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</w:p>
    <w:p w14:paraId="7BA7FF70" w14:textId="77777777" w:rsidR="008E6414" w:rsidRPr="008E6414" w:rsidRDefault="008E6414" w:rsidP="008E6414">
      <w:pPr>
        <w:pStyle w:val="2Flietext"/>
        <w:rPr>
          <w:sz w:val="20"/>
          <w:szCs w:val="21"/>
          <w:lang w:val="de-DE"/>
        </w:rPr>
      </w:pPr>
    </w:p>
    <w:p w14:paraId="07979464" w14:textId="77777777" w:rsidR="00A71A88" w:rsidRPr="008E6414" w:rsidRDefault="00A71A88" w:rsidP="00191FB2">
      <w:pPr>
        <w:rPr>
          <w:rFonts w:ascii="Helvetica Light" w:hAnsi="Helvetica Light"/>
          <w:noProof/>
          <w:spacing w:val="0"/>
          <w:kern w:val="18"/>
          <w:sz w:val="21"/>
          <w:szCs w:val="22"/>
          <w:lang w:eastAsia="de-DE"/>
        </w:rPr>
      </w:pPr>
    </w:p>
    <w:sectPr w:rsidR="00A71A88" w:rsidRPr="008E6414" w:rsidSect="00A14A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2552" w:right="794" w:bottom="1418" w:left="1134" w:header="113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B056" w14:textId="77777777" w:rsidR="00D0428B" w:rsidRDefault="00D0428B">
      <w:r>
        <w:separator/>
      </w:r>
    </w:p>
    <w:p w14:paraId="7BE7B4DF" w14:textId="77777777" w:rsidR="00D0428B" w:rsidRDefault="00D0428B"/>
  </w:endnote>
  <w:endnote w:type="continuationSeparator" w:id="0">
    <w:p w14:paraId="01C9F825" w14:textId="77777777" w:rsidR="00D0428B" w:rsidRDefault="00D0428B">
      <w:r>
        <w:continuationSeparator/>
      </w:r>
    </w:p>
    <w:p w14:paraId="3C4159D8" w14:textId="77777777" w:rsidR="00D0428B" w:rsidRDefault="00D04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64624"/>
      <w:docPartObj>
        <w:docPartGallery w:val="Page Numbers (Bottom of Page)"/>
        <w:docPartUnique/>
      </w:docPartObj>
    </w:sdtPr>
    <w:sdtEndPr/>
    <w:sdtContent>
      <w:p w14:paraId="34F12CE3" w14:textId="35521B5B" w:rsidR="00A61FC1" w:rsidRDefault="00A61FC1" w:rsidP="00960473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827F97" w14:textId="77777777" w:rsidR="00A61FC1" w:rsidRDefault="00A61FC1" w:rsidP="00A61FC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b/>
        <w:bCs/>
        <w:color w:val="00A58B"/>
        <w:sz w:val="15"/>
        <w:szCs w:val="15"/>
      </w:rPr>
      <w:id w:val="-9981926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62B1920" w14:textId="77777777" w:rsidR="00E644C4" w:rsidRPr="00407CAD" w:rsidRDefault="00E644C4" w:rsidP="00E644C4">
        <w:pPr>
          <w:pStyle w:val="Fuzeile"/>
          <w:framePr w:w="271" w:wrap="none" w:vAnchor="text" w:hAnchor="page" w:x="10968" w:y="1"/>
          <w:rPr>
            <w:rStyle w:val="Seitenzahl"/>
            <w:b/>
            <w:bCs/>
            <w:color w:val="00A58B"/>
            <w:sz w:val="15"/>
            <w:szCs w:val="15"/>
          </w:rPr>
        </w:pPr>
        <w:r w:rsidRPr="00407CAD">
          <w:rPr>
            <w:rStyle w:val="Seitenzahl"/>
            <w:b/>
            <w:bCs/>
            <w:color w:val="00A58B"/>
            <w:sz w:val="15"/>
            <w:szCs w:val="15"/>
          </w:rPr>
          <w:fldChar w:fldCharType="begin"/>
        </w:r>
        <w:r w:rsidRPr="00407CAD">
          <w:rPr>
            <w:rStyle w:val="Seitenzahl"/>
            <w:b/>
            <w:bCs/>
            <w:color w:val="00A58B"/>
            <w:sz w:val="15"/>
            <w:szCs w:val="15"/>
          </w:rPr>
          <w:instrText xml:space="preserve"> PAGE </w:instrText>
        </w:r>
        <w:r w:rsidRPr="00407CAD">
          <w:rPr>
            <w:rStyle w:val="Seitenzahl"/>
            <w:b/>
            <w:bCs/>
            <w:color w:val="00A58B"/>
            <w:sz w:val="15"/>
            <w:szCs w:val="15"/>
          </w:rPr>
          <w:fldChar w:fldCharType="separate"/>
        </w:r>
        <w:r w:rsidRPr="00407CAD">
          <w:rPr>
            <w:rStyle w:val="Seitenzahl"/>
            <w:b/>
            <w:bCs/>
            <w:color w:val="00A58B"/>
            <w:sz w:val="15"/>
            <w:szCs w:val="15"/>
          </w:rPr>
          <w:t>2</w:t>
        </w:r>
        <w:r w:rsidRPr="00407CAD">
          <w:rPr>
            <w:rStyle w:val="Seitenzahl"/>
            <w:b/>
            <w:bCs/>
            <w:color w:val="00A58B"/>
            <w:sz w:val="15"/>
            <w:szCs w:val="15"/>
          </w:rPr>
          <w:fldChar w:fldCharType="end"/>
        </w:r>
      </w:p>
    </w:sdtContent>
  </w:sdt>
  <w:p w14:paraId="35DDB28C" w14:textId="724744B6" w:rsidR="00960473" w:rsidRPr="009B6614" w:rsidRDefault="009B6614" w:rsidP="009E7150">
    <w:pPr>
      <w:pStyle w:val="5Seitenzahl"/>
      <w:tabs>
        <w:tab w:val="left" w:pos="6249"/>
      </w:tabs>
      <w:jc w:val="left"/>
      <w:rPr>
        <w:rStyle w:val="Seitenzahl"/>
        <w:b w:val="0"/>
        <w:bCs/>
      </w:rPr>
    </w:pPr>
    <w:r w:rsidRPr="009B6614">
      <w:rPr>
        <w:rStyle w:val="Seitenzahl"/>
        <w:b w:val="0"/>
        <w:bCs/>
      </w:rPr>
      <w:t>Stand: 2</w:t>
    </w:r>
    <w:r w:rsidR="00435795">
      <w:rPr>
        <w:rStyle w:val="Seitenzahl"/>
        <w:b w:val="0"/>
        <w:bCs/>
      </w:rPr>
      <w:t>8</w:t>
    </w:r>
    <w:r w:rsidRPr="009B6614">
      <w:rPr>
        <w:rStyle w:val="Seitenzahl"/>
        <w:b w:val="0"/>
        <w:bCs/>
      </w:rPr>
      <w:t>.03.2024</w:t>
    </w:r>
    <w:r w:rsidR="009E7150" w:rsidRPr="009B6614">
      <w:rPr>
        <w:rStyle w:val="Seitenzahl"/>
        <w:b w:val="0"/>
        <w:bCs/>
      </w:rPr>
      <w:tab/>
    </w:r>
    <w:r w:rsidR="009E7150" w:rsidRPr="009B6614">
      <w:rPr>
        <w:rStyle w:val="Seitenzahl"/>
        <w:b w:val="0"/>
        <w:bCs/>
      </w:rPr>
      <w:tab/>
    </w:r>
  </w:p>
  <w:p w14:paraId="0DBF39B9" w14:textId="77777777" w:rsidR="003F1D50" w:rsidRDefault="003F1D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A7CE" w14:textId="5FA9F8B1" w:rsidR="00D849E6" w:rsidRPr="003E233F" w:rsidRDefault="00D849E6" w:rsidP="003E233F">
    <w:pPr>
      <w:spacing w:line="360" w:lineRule="auto"/>
      <w:ind w:right="-284"/>
      <w:rPr>
        <w:rFonts w:cs="Open Sans"/>
        <w:spacing w:val="0"/>
        <w:sz w:val="13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5D97" w14:textId="77777777" w:rsidR="00D0428B" w:rsidRDefault="00D0428B">
      <w:r>
        <w:separator/>
      </w:r>
    </w:p>
    <w:p w14:paraId="39983C0D" w14:textId="77777777" w:rsidR="00D0428B" w:rsidRDefault="00D0428B"/>
  </w:footnote>
  <w:footnote w:type="continuationSeparator" w:id="0">
    <w:p w14:paraId="041BECCA" w14:textId="77777777" w:rsidR="00D0428B" w:rsidRDefault="00D0428B">
      <w:r>
        <w:continuationSeparator/>
      </w:r>
    </w:p>
    <w:p w14:paraId="3E57A965" w14:textId="77777777" w:rsidR="00D0428B" w:rsidRDefault="00D04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6EFD" w14:textId="77777777" w:rsidR="00755DC5" w:rsidRDefault="00755D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News Gothic MT" w:hAnsi="News Gothic MT"/>
        <w:b/>
        <w:bCs/>
        <w:color w:val="00A58B"/>
        <w:sz w:val="14"/>
        <w:szCs w:val="14"/>
      </w:rPr>
      <w:id w:val="-17947383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D4835CB" w14:textId="77777777" w:rsidR="00E644C4" w:rsidRPr="00532B91" w:rsidRDefault="00E644C4" w:rsidP="00E644C4">
        <w:pPr>
          <w:pStyle w:val="Fuzeile"/>
          <w:framePr w:w="271" w:wrap="none" w:vAnchor="text" w:hAnchor="page" w:x="10968" w:y="1"/>
          <w:rPr>
            <w:rStyle w:val="Seitenzahl"/>
            <w:rFonts w:ascii="News Gothic MT" w:hAnsi="News Gothic MT"/>
            <w:b/>
            <w:bCs/>
            <w:color w:val="00A58B"/>
            <w:sz w:val="14"/>
            <w:szCs w:val="14"/>
          </w:rPr>
        </w:pPr>
        <w:r w:rsidRPr="00532B91">
          <w:rPr>
            <w:rStyle w:val="Seitenzahl"/>
            <w:rFonts w:ascii="News Gothic MT" w:hAnsi="News Gothic MT"/>
            <w:b/>
            <w:bCs/>
            <w:color w:val="00A58B"/>
            <w:sz w:val="14"/>
            <w:szCs w:val="14"/>
          </w:rPr>
          <w:fldChar w:fldCharType="begin"/>
        </w:r>
        <w:r w:rsidRPr="00532B91">
          <w:rPr>
            <w:rStyle w:val="Seitenzahl"/>
            <w:rFonts w:ascii="News Gothic MT" w:hAnsi="News Gothic MT"/>
            <w:b/>
            <w:bCs/>
            <w:color w:val="00A58B"/>
            <w:sz w:val="14"/>
            <w:szCs w:val="14"/>
          </w:rPr>
          <w:instrText xml:space="preserve"> PAGE </w:instrText>
        </w:r>
        <w:r w:rsidRPr="00532B91">
          <w:rPr>
            <w:rStyle w:val="Seitenzahl"/>
            <w:rFonts w:ascii="News Gothic MT" w:hAnsi="News Gothic MT"/>
            <w:b/>
            <w:bCs/>
            <w:color w:val="00A58B"/>
            <w:sz w:val="14"/>
            <w:szCs w:val="14"/>
          </w:rPr>
          <w:fldChar w:fldCharType="separate"/>
        </w:r>
        <w:r>
          <w:rPr>
            <w:rStyle w:val="Seitenzahl"/>
            <w:rFonts w:ascii="News Gothic MT" w:hAnsi="News Gothic MT"/>
            <w:b/>
            <w:bCs/>
            <w:color w:val="00A58B"/>
            <w:sz w:val="14"/>
            <w:szCs w:val="14"/>
          </w:rPr>
          <w:t>2</w:t>
        </w:r>
        <w:r w:rsidRPr="00532B91">
          <w:rPr>
            <w:rStyle w:val="Seitenzahl"/>
            <w:rFonts w:ascii="News Gothic MT" w:hAnsi="News Gothic MT"/>
            <w:b/>
            <w:bCs/>
            <w:color w:val="00A58B"/>
            <w:sz w:val="14"/>
            <w:szCs w:val="14"/>
          </w:rPr>
          <w:fldChar w:fldCharType="end"/>
        </w:r>
      </w:p>
    </w:sdtContent>
  </w:sdt>
  <w:p w14:paraId="75732FC1" w14:textId="77777777" w:rsidR="00D849E6" w:rsidRDefault="007A5F4E" w:rsidP="001C41DB">
    <w:pPr>
      <w:pStyle w:val="2Flietext"/>
      <w:rPr>
        <w:lang w:eastAsia="x-none" w:bidi="x-none"/>
      </w:rPr>
    </w:pPr>
    <w:r>
      <w:drawing>
        <wp:anchor distT="0" distB="0" distL="0" distR="0" simplePos="0" relativeHeight="251657216" behindDoc="1" locked="1" layoutInCell="1" allowOverlap="1" wp14:anchorId="1B4C02E2" wp14:editId="69F8AB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10687685"/>
          <wp:effectExtent l="0" t="0" r="3810" b="5715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3D1B8" w14:textId="77777777" w:rsidR="003F1D50" w:rsidRPr="00054DF9" w:rsidRDefault="003F1D50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203E" w14:textId="69E9867D" w:rsidR="00D849E6" w:rsidRDefault="00F838B4" w:rsidP="001C41DB">
    <w:pPr>
      <w:pStyle w:val="2Flietex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3ED9686A" wp14:editId="40CBF68F">
              <wp:simplePos x="0" y="0"/>
              <wp:positionH relativeFrom="column">
                <wp:posOffset>-72390</wp:posOffset>
              </wp:positionH>
              <wp:positionV relativeFrom="paragraph">
                <wp:posOffset>430530</wp:posOffset>
              </wp:positionV>
              <wp:extent cx="4223657" cy="391885"/>
              <wp:effectExtent l="0" t="0" r="0" b="0"/>
              <wp:wrapNone/>
              <wp:docPr id="862435336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3657" cy="391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2172E1" w14:textId="6D1CE106" w:rsidR="00F838B4" w:rsidRPr="00FB7679" w:rsidRDefault="005E56B8" w:rsidP="00F838B4">
                          <w:pPr>
                            <w:rPr>
                              <w:rFonts w:ascii="Helvetica Light" w:hAnsi="Helvetica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Helvetica Light" w:hAnsi="Helvetica Light"/>
                              <w:sz w:val="30"/>
                              <w:szCs w:val="30"/>
                            </w:rPr>
                            <w:t>BESTANDSAUFNAH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D9686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5.7pt;margin-top:33.9pt;width:332.55pt;height:3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R+uFwIAACw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" filled="f" stroked="f" strokeweight=".5pt">
              <v:textbox>
                <w:txbxContent>
                  <w:p w14:paraId="3E2172E1" w14:textId="6D1CE106" w:rsidR="00F838B4" w:rsidRPr="00FB7679" w:rsidRDefault="005E56B8" w:rsidP="00F838B4">
                    <w:pPr>
                      <w:rPr>
                        <w:rFonts w:ascii="Helvetica Light" w:hAnsi="Helvetica Light"/>
                        <w:sz w:val="30"/>
                        <w:szCs w:val="30"/>
                      </w:rPr>
                    </w:pPr>
                    <w:r>
                      <w:rPr>
                        <w:rFonts w:ascii="Helvetica Light" w:hAnsi="Helvetica Light"/>
                        <w:sz w:val="30"/>
                        <w:szCs w:val="30"/>
                      </w:rPr>
                      <w:t>BESTANDSAUFNAHME</w:t>
                    </w:r>
                  </w:p>
                </w:txbxContent>
              </v:textbox>
            </v:shape>
          </w:pict>
        </mc:Fallback>
      </mc:AlternateContent>
    </w:r>
    <w:r w:rsidR="007A5F4E">
      <w:drawing>
        <wp:anchor distT="0" distB="0" distL="114300" distR="114300" simplePos="0" relativeHeight="251653119" behindDoc="1" locked="0" layoutInCell="1" allowOverlap="0" wp14:anchorId="6EF4BBD9" wp14:editId="22A9E3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988" cy="10690946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" b="193"/>
                  <a:stretch>
                    <a:fillRect/>
                  </a:stretch>
                </pic:blipFill>
                <pic:spPr bwMode="auto">
                  <a:xfrm>
                    <a:off x="0" y="0"/>
                    <a:ext cx="7583988" cy="106909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CEA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A826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1949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34CBE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3CEA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7D0C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489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08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7F81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326F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6D4E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2" w15:restartNumberingAfterBreak="0">
    <w:nsid w:val="0D330A0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4D371B"/>
    <w:multiLevelType w:val="hybridMultilevel"/>
    <w:tmpl w:val="84620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73CFA"/>
    <w:multiLevelType w:val="hybridMultilevel"/>
    <w:tmpl w:val="3E5A6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85303"/>
    <w:multiLevelType w:val="hybridMultilevel"/>
    <w:tmpl w:val="0F92A2C8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F1055D"/>
    <w:multiLevelType w:val="hybridMultilevel"/>
    <w:tmpl w:val="C2A2542A"/>
    <w:lvl w:ilvl="0" w:tplc="66FEA62E">
      <w:start w:val="1"/>
      <w:numFmt w:val="bullet"/>
      <w:pStyle w:val="berschrift7"/>
      <w:lvlText w:val=""/>
      <w:lvlJc w:val="left"/>
      <w:pPr>
        <w:ind w:left="720" w:hanging="360"/>
      </w:pPr>
      <w:rPr>
        <w:rFonts w:ascii="Symbol" w:hAnsi="Symbol" w:hint="default"/>
        <w:color w:val="99C0C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0748D"/>
    <w:multiLevelType w:val="hybridMultilevel"/>
    <w:tmpl w:val="3BA0B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53D2"/>
    <w:multiLevelType w:val="hybridMultilevel"/>
    <w:tmpl w:val="CA34A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C6E2D"/>
    <w:multiLevelType w:val="hybridMultilevel"/>
    <w:tmpl w:val="B100C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259FB"/>
    <w:multiLevelType w:val="hybridMultilevel"/>
    <w:tmpl w:val="8EF6E6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1749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5998271">
    <w:abstractNumId w:val="11"/>
  </w:num>
  <w:num w:numId="2" w16cid:durableId="1719815343">
    <w:abstractNumId w:val="0"/>
  </w:num>
  <w:num w:numId="3" w16cid:durableId="378476392">
    <w:abstractNumId w:val="10"/>
  </w:num>
  <w:num w:numId="4" w16cid:durableId="1197815255">
    <w:abstractNumId w:val="1"/>
  </w:num>
  <w:num w:numId="5" w16cid:durableId="594628762">
    <w:abstractNumId w:val="2"/>
  </w:num>
  <w:num w:numId="6" w16cid:durableId="1402679701">
    <w:abstractNumId w:val="3"/>
  </w:num>
  <w:num w:numId="7" w16cid:durableId="1795980453">
    <w:abstractNumId w:val="4"/>
  </w:num>
  <w:num w:numId="8" w16cid:durableId="932784518">
    <w:abstractNumId w:val="9"/>
  </w:num>
  <w:num w:numId="9" w16cid:durableId="1393575024">
    <w:abstractNumId w:val="5"/>
  </w:num>
  <w:num w:numId="10" w16cid:durableId="409816659">
    <w:abstractNumId w:val="6"/>
  </w:num>
  <w:num w:numId="11" w16cid:durableId="474683611">
    <w:abstractNumId w:val="7"/>
  </w:num>
  <w:num w:numId="12" w16cid:durableId="447241423">
    <w:abstractNumId w:val="8"/>
  </w:num>
  <w:num w:numId="13" w16cid:durableId="1690525543">
    <w:abstractNumId w:val="17"/>
  </w:num>
  <w:num w:numId="14" w16cid:durableId="847913239">
    <w:abstractNumId w:val="16"/>
  </w:num>
  <w:num w:numId="15" w16cid:durableId="784545074">
    <w:abstractNumId w:val="21"/>
  </w:num>
  <w:num w:numId="16" w16cid:durableId="860050617">
    <w:abstractNumId w:val="12"/>
  </w:num>
  <w:num w:numId="17" w16cid:durableId="535046031">
    <w:abstractNumId w:val="19"/>
  </w:num>
  <w:num w:numId="18" w16cid:durableId="850140278">
    <w:abstractNumId w:val="15"/>
  </w:num>
  <w:num w:numId="19" w16cid:durableId="355884775">
    <w:abstractNumId w:val="14"/>
  </w:num>
  <w:num w:numId="20" w16cid:durableId="1573854882">
    <w:abstractNumId w:val="18"/>
  </w:num>
  <w:num w:numId="21" w16cid:durableId="1178428526">
    <w:abstractNumId w:val="13"/>
  </w:num>
  <w:num w:numId="22" w16cid:durableId="21113185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stylePaneFormatFilter w:val="1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D2"/>
    <w:rsid w:val="000064E0"/>
    <w:rsid w:val="00013732"/>
    <w:rsid w:val="00015374"/>
    <w:rsid w:val="00033061"/>
    <w:rsid w:val="000360A9"/>
    <w:rsid w:val="00051AF9"/>
    <w:rsid w:val="00053F50"/>
    <w:rsid w:val="00054DF9"/>
    <w:rsid w:val="00071C09"/>
    <w:rsid w:val="00075A92"/>
    <w:rsid w:val="000807F5"/>
    <w:rsid w:val="00081B02"/>
    <w:rsid w:val="000825F7"/>
    <w:rsid w:val="00083402"/>
    <w:rsid w:val="000C0386"/>
    <w:rsid w:val="000C1CDC"/>
    <w:rsid w:val="000C3BC3"/>
    <w:rsid w:val="000D1D7C"/>
    <w:rsid w:val="000D6F7B"/>
    <w:rsid w:val="000E1454"/>
    <w:rsid w:val="000E40EC"/>
    <w:rsid w:val="000E691F"/>
    <w:rsid w:val="0010472F"/>
    <w:rsid w:val="001133D7"/>
    <w:rsid w:val="00113BE9"/>
    <w:rsid w:val="00115B25"/>
    <w:rsid w:val="001166CD"/>
    <w:rsid w:val="00125182"/>
    <w:rsid w:val="0012732A"/>
    <w:rsid w:val="001418BE"/>
    <w:rsid w:val="00160DD5"/>
    <w:rsid w:val="00166D68"/>
    <w:rsid w:val="0016779A"/>
    <w:rsid w:val="001727FD"/>
    <w:rsid w:val="00172C4E"/>
    <w:rsid w:val="00173C92"/>
    <w:rsid w:val="00176632"/>
    <w:rsid w:val="00185F0C"/>
    <w:rsid w:val="00191FB2"/>
    <w:rsid w:val="00196745"/>
    <w:rsid w:val="001C192F"/>
    <w:rsid w:val="001C1B91"/>
    <w:rsid w:val="001C41DB"/>
    <w:rsid w:val="001D3700"/>
    <w:rsid w:val="001E3DA2"/>
    <w:rsid w:val="001E6725"/>
    <w:rsid w:val="001E7391"/>
    <w:rsid w:val="001E7CEB"/>
    <w:rsid w:val="00211770"/>
    <w:rsid w:val="00211E11"/>
    <w:rsid w:val="002171CC"/>
    <w:rsid w:val="00252DD9"/>
    <w:rsid w:val="002756B6"/>
    <w:rsid w:val="00275D7E"/>
    <w:rsid w:val="002A06CF"/>
    <w:rsid w:val="002A0AE3"/>
    <w:rsid w:val="002A2AB3"/>
    <w:rsid w:val="002A4244"/>
    <w:rsid w:val="002B5D6A"/>
    <w:rsid w:val="002B7A9A"/>
    <w:rsid w:val="002C026A"/>
    <w:rsid w:val="002C12D6"/>
    <w:rsid w:val="002C2308"/>
    <w:rsid w:val="002F0A88"/>
    <w:rsid w:val="00300AA3"/>
    <w:rsid w:val="00320292"/>
    <w:rsid w:val="003223A5"/>
    <w:rsid w:val="0033100F"/>
    <w:rsid w:val="003364E2"/>
    <w:rsid w:val="00347864"/>
    <w:rsid w:val="0035686A"/>
    <w:rsid w:val="00367099"/>
    <w:rsid w:val="00372392"/>
    <w:rsid w:val="003728B9"/>
    <w:rsid w:val="00383BBC"/>
    <w:rsid w:val="0038530B"/>
    <w:rsid w:val="0039035F"/>
    <w:rsid w:val="0039537A"/>
    <w:rsid w:val="003A125B"/>
    <w:rsid w:val="003B2E5B"/>
    <w:rsid w:val="003B7258"/>
    <w:rsid w:val="003C7E45"/>
    <w:rsid w:val="003D1EC7"/>
    <w:rsid w:val="003D288F"/>
    <w:rsid w:val="003E233F"/>
    <w:rsid w:val="003F1D50"/>
    <w:rsid w:val="00407CAD"/>
    <w:rsid w:val="00414F0D"/>
    <w:rsid w:val="00420F0D"/>
    <w:rsid w:val="00424D0E"/>
    <w:rsid w:val="0043569B"/>
    <w:rsid w:val="00435795"/>
    <w:rsid w:val="0046761F"/>
    <w:rsid w:val="00471FF1"/>
    <w:rsid w:val="00480E50"/>
    <w:rsid w:val="0049240F"/>
    <w:rsid w:val="004A0026"/>
    <w:rsid w:val="004B733B"/>
    <w:rsid w:val="004C68F5"/>
    <w:rsid w:val="004E26E7"/>
    <w:rsid w:val="004F514A"/>
    <w:rsid w:val="004F7506"/>
    <w:rsid w:val="00504B35"/>
    <w:rsid w:val="00505991"/>
    <w:rsid w:val="00530442"/>
    <w:rsid w:val="00536F16"/>
    <w:rsid w:val="00543A37"/>
    <w:rsid w:val="00545B95"/>
    <w:rsid w:val="00570E73"/>
    <w:rsid w:val="005743D7"/>
    <w:rsid w:val="00581E14"/>
    <w:rsid w:val="00584560"/>
    <w:rsid w:val="00587625"/>
    <w:rsid w:val="005959A5"/>
    <w:rsid w:val="005A655B"/>
    <w:rsid w:val="005B51BB"/>
    <w:rsid w:val="005C044C"/>
    <w:rsid w:val="005E2A19"/>
    <w:rsid w:val="005E56B8"/>
    <w:rsid w:val="005E73D7"/>
    <w:rsid w:val="005E7F4D"/>
    <w:rsid w:val="005F42EE"/>
    <w:rsid w:val="005F6AED"/>
    <w:rsid w:val="0060449C"/>
    <w:rsid w:val="00604A76"/>
    <w:rsid w:val="0061160D"/>
    <w:rsid w:val="006166A5"/>
    <w:rsid w:val="00627CEC"/>
    <w:rsid w:val="0063066D"/>
    <w:rsid w:val="006434B6"/>
    <w:rsid w:val="00650C9C"/>
    <w:rsid w:val="00652A04"/>
    <w:rsid w:val="006553E7"/>
    <w:rsid w:val="00661AC3"/>
    <w:rsid w:val="00666F8B"/>
    <w:rsid w:val="0067539B"/>
    <w:rsid w:val="006765E6"/>
    <w:rsid w:val="00677BD4"/>
    <w:rsid w:val="0068071C"/>
    <w:rsid w:val="00681F45"/>
    <w:rsid w:val="00684888"/>
    <w:rsid w:val="006876CB"/>
    <w:rsid w:val="006B2351"/>
    <w:rsid w:val="006B2999"/>
    <w:rsid w:val="006B6729"/>
    <w:rsid w:val="006D533F"/>
    <w:rsid w:val="006F3534"/>
    <w:rsid w:val="007027F2"/>
    <w:rsid w:val="00702DD4"/>
    <w:rsid w:val="00703D09"/>
    <w:rsid w:val="0072367A"/>
    <w:rsid w:val="0072470E"/>
    <w:rsid w:val="00726F3A"/>
    <w:rsid w:val="00733A07"/>
    <w:rsid w:val="00735678"/>
    <w:rsid w:val="00737346"/>
    <w:rsid w:val="00737C73"/>
    <w:rsid w:val="00741D62"/>
    <w:rsid w:val="00755DC5"/>
    <w:rsid w:val="00757E77"/>
    <w:rsid w:val="007638DD"/>
    <w:rsid w:val="0077375A"/>
    <w:rsid w:val="00775AF1"/>
    <w:rsid w:val="00777BC7"/>
    <w:rsid w:val="007953A3"/>
    <w:rsid w:val="007A09E5"/>
    <w:rsid w:val="007A114F"/>
    <w:rsid w:val="007A45DE"/>
    <w:rsid w:val="007A52AE"/>
    <w:rsid w:val="007A5F4E"/>
    <w:rsid w:val="007A6EC4"/>
    <w:rsid w:val="007B236B"/>
    <w:rsid w:val="007B30ED"/>
    <w:rsid w:val="007C1B60"/>
    <w:rsid w:val="007C739B"/>
    <w:rsid w:val="007D7541"/>
    <w:rsid w:val="007E77F4"/>
    <w:rsid w:val="008105CC"/>
    <w:rsid w:val="0081105B"/>
    <w:rsid w:val="0081796B"/>
    <w:rsid w:val="00850385"/>
    <w:rsid w:val="00851745"/>
    <w:rsid w:val="00864193"/>
    <w:rsid w:val="00884643"/>
    <w:rsid w:val="008915C1"/>
    <w:rsid w:val="008B2C02"/>
    <w:rsid w:val="008B3CC4"/>
    <w:rsid w:val="008C3AD4"/>
    <w:rsid w:val="008E0F23"/>
    <w:rsid w:val="008E15DD"/>
    <w:rsid w:val="008E6414"/>
    <w:rsid w:val="009072B6"/>
    <w:rsid w:val="0091618E"/>
    <w:rsid w:val="009274CF"/>
    <w:rsid w:val="0093281F"/>
    <w:rsid w:val="009354EF"/>
    <w:rsid w:val="0093594A"/>
    <w:rsid w:val="009446A8"/>
    <w:rsid w:val="009523DC"/>
    <w:rsid w:val="00954396"/>
    <w:rsid w:val="00956A80"/>
    <w:rsid w:val="00960473"/>
    <w:rsid w:val="00961A6B"/>
    <w:rsid w:val="00964B75"/>
    <w:rsid w:val="00977A2B"/>
    <w:rsid w:val="00993F48"/>
    <w:rsid w:val="00994A1E"/>
    <w:rsid w:val="00997CA2"/>
    <w:rsid w:val="009A2C07"/>
    <w:rsid w:val="009A4D5B"/>
    <w:rsid w:val="009B6614"/>
    <w:rsid w:val="009C1597"/>
    <w:rsid w:val="009C2232"/>
    <w:rsid w:val="009D1151"/>
    <w:rsid w:val="009E2A0F"/>
    <w:rsid w:val="009E54D9"/>
    <w:rsid w:val="009E7150"/>
    <w:rsid w:val="009F3E97"/>
    <w:rsid w:val="009F67B1"/>
    <w:rsid w:val="00A0641F"/>
    <w:rsid w:val="00A10084"/>
    <w:rsid w:val="00A11993"/>
    <w:rsid w:val="00A134E5"/>
    <w:rsid w:val="00A14AF4"/>
    <w:rsid w:val="00A35F93"/>
    <w:rsid w:val="00A44A53"/>
    <w:rsid w:val="00A56335"/>
    <w:rsid w:val="00A61FC1"/>
    <w:rsid w:val="00A63F5F"/>
    <w:rsid w:val="00A648CE"/>
    <w:rsid w:val="00A64964"/>
    <w:rsid w:val="00A71A88"/>
    <w:rsid w:val="00A779AD"/>
    <w:rsid w:val="00A82EC5"/>
    <w:rsid w:val="00A872C4"/>
    <w:rsid w:val="00A87B3F"/>
    <w:rsid w:val="00A920AE"/>
    <w:rsid w:val="00AA034C"/>
    <w:rsid w:val="00AA5530"/>
    <w:rsid w:val="00AA5E67"/>
    <w:rsid w:val="00AC39EF"/>
    <w:rsid w:val="00AD4424"/>
    <w:rsid w:val="00AD5048"/>
    <w:rsid w:val="00AE21CB"/>
    <w:rsid w:val="00AF3CFE"/>
    <w:rsid w:val="00AF5069"/>
    <w:rsid w:val="00B05BEF"/>
    <w:rsid w:val="00B178CD"/>
    <w:rsid w:val="00B20A6B"/>
    <w:rsid w:val="00B242C0"/>
    <w:rsid w:val="00B26E95"/>
    <w:rsid w:val="00B34B2C"/>
    <w:rsid w:val="00B34BB7"/>
    <w:rsid w:val="00B552F4"/>
    <w:rsid w:val="00B74493"/>
    <w:rsid w:val="00B90F46"/>
    <w:rsid w:val="00B94FAA"/>
    <w:rsid w:val="00B96C1D"/>
    <w:rsid w:val="00BB1D49"/>
    <w:rsid w:val="00BC233E"/>
    <w:rsid w:val="00BC4102"/>
    <w:rsid w:val="00BC75BC"/>
    <w:rsid w:val="00BD2B25"/>
    <w:rsid w:val="00BF76D3"/>
    <w:rsid w:val="00C05001"/>
    <w:rsid w:val="00C052E5"/>
    <w:rsid w:val="00C1788A"/>
    <w:rsid w:val="00C2146F"/>
    <w:rsid w:val="00C22E37"/>
    <w:rsid w:val="00C23C39"/>
    <w:rsid w:val="00C404A9"/>
    <w:rsid w:val="00C91AE9"/>
    <w:rsid w:val="00CA19A7"/>
    <w:rsid w:val="00CC18F2"/>
    <w:rsid w:val="00CD10AB"/>
    <w:rsid w:val="00CE653A"/>
    <w:rsid w:val="00CE6994"/>
    <w:rsid w:val="00CF1E10"/>
    <w:rsid w:val="00CF2A93"/>
    <w:rsid w:val="00D034EA"/>
    <w:rsid w:val="00D0428B"/>
    <w:rsid w:val="00D16405"/>
    <w:rsid w:val="00D222BA"/>
    <w:rsid w:val="00D23FCE"/>
    <w:rsid w:val="00D30437"/>
    <w:rsid w:val="00D34F3B"/>
    <w:rsid w:val="00D44A65"/>
    <w:rsid w:val="00D45B2A"/>
    <w:rsid w:val="00D50DE4"/>
    <w:rsid w:val="00D526A9"/>
    <w:rsid w:val="00D71A78"/>
    <w:rsid w:val="00D751A2"/>
    <w:rsid w:val="00D849E6"/>
    <w:rsid w:val="00D96C58"/>
    <w:rsid w:val="00DA227D"/>
    <w:rsid w:val="00DB7F6F"/>
    <w:rsid w:val="00DD77B5"/>
    <w:rsid w:val="00DE24A1"/>
    <w:rsid w:val="00DF2669"/>
    <w:rsid w:val="00DF3E53"/>
    <w:rsid w:val="00DF4094"/>
    <w:rsid w:val="00DF5B6A"/>
    <w:rsid w:val="00E100A3"/>
    <w:rsid w:val="00E1491E"/>
    <w:rsid w:val="00E15AB1"/>
    <w:rsid w:val="00E26D1E"/>
    <w:rsid w:val="00E301E9"/>
    <w:rsid w:val="00E35BA3"/>
    <w:rsid w:val="00E40C9C"/>
    <w:rsid w:val="00E4107C"/>
    <w:rsid w:val="00E45342"/>
    <w:rsid w:val="00E46EC6"/>
    <w:rsid w:val="00E4783F"/>
    <w:rsid w:val="00E60B79"/>
    <w:rsid w:val="00E644C4"/>
    <w:rsid w:val="00E75BC4"/>
    <w:rsid w:val="00E97985"/>
    <w:rsid w:val="00EB3CAE"/>
    <w:rsid w:val="00EB7625"/>
    <w:rsid w:val="00ED3136"/>
    <w:rsid w:val="00ED36B7"/>
    <w:rsid w:val="00EE4A3C"/>
    <w:rsid w:val="00F00636"/>
    <w:rsid w:val="00F147D2"/>
    <w:rsid w:val="00F20CDE"/>
    <w:rsid w:val="00F341AB"/>
    <w:rsid w:val="00F527BD"/>
    <w:rsid w:val="00F75508"/>
    <w:rsid w:val="00F838B4"/>
    <w:rsid w:val="00F85417"/>
    <w:rsid w:val="00F949E2"/>
    <w:rsid w:val="00F96ABF"/>
    <w:rsid w:val="00FA07C9"/>
    <w:rsid w:val="00FA4964"/>
    <w:rsid w:val="00FB2EBB"/>
    <w:rsid w:val="00FB4569"/>
    <w:rsid w:val="00FC3E3F"/>
    <w:rsid w:val="00FD3423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41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27F2"/>
    <w:rPr>
      <w:rFonts w:ascii="Helvetica" w:hAnsi="Helvetica"/>
      <w:color w:val="000000"/>
      <w:spacing w:val="20"/>
      <w:kern w:val="1"/>
      <w:lang w:eastAsia="ar-SA"/>
    </w:rPr>
  </w:style>
  <w:style w:type="paragraph" w:styleId="berschrift1">
    <w:name w:val="heading 1"/>
    <w:basedOn w:val="Standard"/>
    <w:next w:val="Standard"/>
    <w:qFormat/>
    <w:rsid w:val="00777BC7"/>
    <w:pPr>
      <w:keepNext/>
      <w:outlineLvl w:val="0"/>
    </w:pPr>
    <w:rPr>
      <w:b/>
      <w:bCs/>
      <w:color w:val="000000" w:themeColor="text1"/>
    </w:rPr>
  </w:style>
  <w:style w:type="paragraph" w:styleId="berschrift2">
    <w:name w:val="heading 2"/>
    <w:basedOn w:val="Standard"/>
    <w:next w:val="Standard"/>
    <w:qFormat/>
    <w:rsid w:val="00777BC7"/>
    <w:pPr>
      <w:keepNext/>
      <w:outlineLvl w:val="1"/>
    </w:pPr>
    <w:rPr>
      <w:b/>
      <w:bCs/>
      <w:color w:val="006271"/>
    </w:rPr>
  </w:style>
  <w:style w:type="paragraph" w:styleId="berschrift3">
    <w:name w:val="heading 3"/>
    <w:basedOn w:val="Standard"/>
    <w:next w:val="Standard"/>
    <w:qFormat/>
    <w:rsid w:val="00777BC7"/>
    <w:pPr>
      <w:keepNext/>
      <w:outlineLvl w:val="2"/>
    </w:pPr>
    <w:rPr>
      <w:b/>
      <w:bCs/>
      <w:color w:val="006271"/>
      <w:sz w:val="28"/>
      <w:szCs w:val="28"/>
    </w:rPr>
  </w:style>
  <w:style w:type="paragraph" w:styleId="berschrift4">
    <w:name w:val="heading 4"/>
    <w:basedOn w:val="Standard"/>
    <w:next w:val="Standard"/>
    <w:qFormat/>
    <w:rsid w:val="00777BC7"/>
    <w:pPr>
      <w:keepNext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77BC7"/>
    <w:pPr>
      <w:keepNext/>
      <w:keepLines/>
      <w:spacing w:before="40"/>
      <w:outlineLvl w:val="4"/>
    </w:pPr>
    <w:rPr>
      <w:rFonts w:ascii="Open Sans SemiBold" w:eastAsiaTheme="majorEastAsia" w:hAnsi="Open Sans SemiBold" w:cstheme="majorBidi"/>
      <w:b/>
      <w:bCs/>
      <w:color w:val="7030A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777BC7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66A0A9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BC233E"/>
    <w:pPr>
      <w:keepNext/>
      <w:keepLines/>
      <w:numPr>
        <w:numId w:val="14"/>
      </w:numPr>
      <w:spacing w:before="40"/>
      <w:outlineLvl w:val="6"/>
    </w:pPr>
    <w:rPr>
      <w:rFonts w:eastAsiaTheme="majorEastAsia" w:cstheme="majorBidi"/>
      <w:noProof/>
      <w:color w:val="000000" w:themeColor="text1"/>
      <w:sz w:val="18"/>
      <w:szCs w:val="18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77BC7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7030A0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character" w:customStyle="1" w:styleId="Absatzstandardschriftart0">
    <w:name w:val="Absatzstandardschriftart"/>
    <w:semiHidden/>
  </w:style>
  <w:style w:type="character" w:customStyle="1" w:styleId="berschrift5Zchn">
    <w:name w:val="Überschrift 5 Zchn"/>
    <w:basedOn w:val="Absatz-Standardschriftart"/>
    <w:link w:val="berschrift5"/>
    <w:rsid w:val="00777BC7"/>
    <w:rPr>
      <w:rFonts w:ascii="Open Sans SemiBold" w:eastAsiaTheme="majorEastAsia" w:hAnsi="Open Sans SemiBold" w:cstheme="majorBidi"/>
      <w:b/>
      <w:bCs/>
      <w:color w:val="7030A0"/>
      <w:spacing w:val="20"/>
      <w:kern w:val="1"/>
      <w:sz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777BC7"/>
    <w:rPr>
      <w:rFonts w:ascii="Open Sans Light" w:eastAsiaTheme="majorEastAsia" w:hAnsi="Open Sans Light" w:cstheme="majorBidi"/>
      <w:color w:val="66A0A9"/>
      <w:spacing w:val="20"/>
      <w:kern w:val="1"/>
      <w:sz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BC233E"/>
    <w:rPr>
      <w:rFonts w:ascii="Open Sans" w:eastAsiaTheme="majorEastAsia" w:hAnsi="Open Sans" w:cstheme="majorBidi"/>
      <w:noProof/>
      <w:color w:val="000000" w:themeColor="text1"/>
      <w:spacing w:val="20"/>
      <w:kern w:val="1"/>
      <w:sz w:val="18"/>
      <w:szCs w:val="18"/>
      <w:lang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777BC7"/>
    <w:rPr>
      <w:rFonts w:ascii="Open Sans Light" w:eastAsiaTheme="majorEastAsia" w:hAnsi="Open Sans Light" w:cstheme="majorBidi"/>
      <w:color w:val="7030A0"/>
      <w:spacing w:val="20"/>
      <w:kern w:val="1"/>
      <w:sz w:val="21"/>
      <w:szCs w:val="21"/>
      <w:lang w:eastAsia="ar-SA"/>
    </w:rPr>
  </w:style>
  <w:style w:type="paragraph" w:styleId="Dokumentstruktur">
    <w:name w:val="Document Map"/>
    <w:basedOn w:val="Standard"/>
    <w:semiHidden/>
    <w:rsid w:val="008B3CC4"/>
    <w:pPr>
      <w:shd w:val="clear" w:color="auto" w:fill="000080"/>
    </w:pPr>
    <w:rPr>
      <w:rFonts w:ascii="Tahoma" w:hAnsi="Tahoma" w:cs="Tahoma"/>
    </w:rPr>
  </w:style>
  <w:style w:type="paragraph" w:customStyle="1" w:styleId="1Betreffzeile">
    <w:name w:val="1_Betreffzeile"/>
    <w:qFormat/>
    <w:rsid w:val="0072367A"/>
    <w:pPr>
      <w:spacing w:after="240" w:line="288" w:lineRule="auto"/>
    </w:pPr>
    <w:rPr>
      <w:rFonts w:ascii="Helvetica" w:hAnsi="Helvetica"/>
      <w:b/>
      <w:color w:val="000000" w:themeColor="text1"/>
      <w:spacing w:val="36"/>
      <w:kern w:val="60"/>
      <w:sz w:val="18"/>
      <w:szCs w:val="60"/>
      <w:lang w:val="en-US" w:eastAsia="ar-SA"/>
    </w:rPr>
  </w:style>
  <w:style w:type="paragraph" w:customStyle="1" w:styleId="2Flietext">
    <w:name w:val="2_Fließtext"/>
    <w:basedOn w:val="Standard"/>
    <w:qFormat/>
    <w:rsid w:val="0072367A"/>
    <w:pPr>
      <w:tabs>
        <w:tab w:val="left" w:pos="7088"/>
      </w:tabs>
      <w:spacing w:line="288" w:lineRule="auto"/>
      <w:ind w:right="2121"/>
    </w:pPr>
    <w:rPr>
      <w:rFonts w:ascii="Helvetica Light" w:hAnsi="Helvetica Light"/>
      <w:noProof/>
      <w:spacing w:val="0"/>
      <w:kern w:val="18"/>
      <w:sz w:val="18"/>
      <w:szCs w:val="18"/>
      <w:lang w:val="en-US" w:eastAsia="de-DE"/>
    </w:rPr>
  </w:style>
  <w:style w:type="paragraph" w:customStyle="1" w:styleId="0Adresse">
    <w:name w:val="0_Adresse"/>
    <w:basedOn w:val="Standard"/>
    <w:qFormat/>
    <w:rsid w:val="0072367A"/>
    <w:pPr>
      <w:tabs>
        <w:tab w:val="center" w:pos="4819"/>
        <w:tab w:val="right" w:pos="9071"/>
      </w:tabs>
      <w:spacing w:line="288" w:lineRule="auto"/>
    </w:pPr>
    <w:rPr>
      <w:rFonts w:ascii="Helvetica Light" w:hAnsi="Helvetica Light"/>
      <w:noProof/>
      <w:spacing w:val="0"/>
      <w:kern w:val="18"/>
      <w:sz w:val="18"/>
      <w:szCs w:val="18"/>
      <w:lang w:val="en-US" w:eastAsia="de-DE"/>
    </w:rPr>
  </w:style>
  <w:style w:type="paragraph" w:customStyle="1" w:styleId="3berschriften">
    <w:name w:val="3_Überschriften"/>
    <w:basedOn w:val="Standard"/>
    <w:qFormat/>
    <w:rsid w:val="0072367A"/>
    <w:pPr>
      <w:tabs>
        <w:tab w:val="center" w:pos="4819"/>
        <w:tab w:val="right" w:pos="9071"/>
      </w:tabs>
      <w:spacing w:line="288" w:lineRule="auto"/>
    </w:pPr>
    <w:rPr>
      <w:rFonts w:ascii="Helvetica Light" w:hAnsi="Helvetica Light"/>
      <w:noProof/>
      <w:color w:val="00A58B"/>
      <w:spacing w:val="0"/>
      <w:kern w:val="18"/>
      <w:sz w:val="32"/>
      <w:szCs w:val="15"/>
      <w:lang w:val="en-US" w:eastAsia="de-DE"/>
    </w:rPr>
  </w:style>
  <w:style w:type="table" w:styleId="Tabellenraster">
    <w:name w:val="Table Grid"/>
    <w:basedOn w:val="NormaleTabelle"/>
    <w:rsid w:val="00A4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A44A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44A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A44A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A44A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3Akzent5">
    <w:name w:val="Grid Table 3 Accent 5"/>
    <w:basedOn w:val="NormaleTabelle"/>
    <w:uiPriority w:val="48"/>
    <w:rsid w:val="00A44A53"/>
    <w:tblPr>
      <w:tblStyleRowBandSize w:val="1"/>
      <w:tblStyleColBandSize w:val="1"/>
      <w:tblBorders>
        <w:top w:val="single" w:sz="4" w:space="0" w:color="D0EEEE" w:themeColor="accent5" w:themeTint="99"/>
        <w:left w:val="single" w:sz="4" w:space="0" w:color="D0EEEE" w:themeColor="accent5" w:themeTint="99"/>
        <w:bottom w:val="single" w:sz="4" w:space="0" w:color="D0EEEE" w:themeColor="accent5" w:themeTint="99"/>
        <w:right w:val="single" w:sz="4" w:space="0" w:color="D0EEEE" w:themeColor="accent5" w:themeTint="99"/>
        <w:insideH w:val="single" w:sz="4" w:space="0" w:color="D0EEEE" w:themeColor="accent5" w:themeTint="99"/>
        <w:insideV w:val="single" w:sz="4" w:space="0" w:color="D0EE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9" w:themeFill="accent5" w:themeFillTint="33"/>
      </w:tcPr>
    </w:tblStylePr>
    <w:tblStylePr w:type="band1Horz">
      <w:tblPr/>
      <w:tcPr>
        <w:shd w:val="clear" w:color="auto" w:fill="EFF9F9" w:themeFill="accent5" w:themeFillTint="33"/>
      </w:tcPr>
    </w:tblStylePr>
    <w:tblStylePr w:type="neCell">
      <w:tblPr/>
      <w:tcPr>
        <w:tcBorders>
          <w:bottom w:val="single" w:sz="4" w:space="0" w:color="D0EEEE" w:themeColor="accent5" w:themeTint="99"/>
        </w:tcBorders>
      </w:tcPr>
    </w:tblStylePr>
    <w:tblStylePr w:type="nwCell">
      <w:tblPr/>
      <w:tcPr>
        <w:tcBorders>
          <w:bottom w:val="single" w:sz="4" w:space="0" w:color="D0EEEE" w:themeColor="accent5" w:themeTint="99"/>
        </w:tcBorders>
      </w:tcPr>
    </w:tblStylePr>
    <w:tblStylePr w:type="seCell">
      <w:tblPr/>
      <w:tcPr>
        <w:tcBorders>
          <w:top w:val="single" w:sz="4" w:space="0" w:color="D0EEEE" w:themeColor="accent5" w:themeTint="99"/>
        </w:tcBorders>
      </w:tcPr>
    </w:tblStylePr>
    <w:tblStylePr w:type="swCell">
      <w:tblPr/>
      <w:tcPr>
        <w:tcBorders>
          <w:top w:val="single" w:sz="4" w:space="0" w:color="D0EEEE" w:themeColor="accent5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44A53"/>
    <w:tblPr>
      <w:tblStyleRowBandSize w:val="1"/>
      <w:tblStyleColBandSize w:val="1"/>
      <w:tblBorders>
        <w:top w:val="single" w:sz="4" w:space="0" w:color="A3C5CB" w:themeColor="accent1" w:themeTint="99"/>
        <w:left w:val="single" w:sz="4" w:space="0" w:color="A3C5CB" w:themeColor="accent1" w:themeTint="99"/>
        <w:bottom w:val="single" w:sz="4" w:space="0" w:color="A3C5CB" w:themeColor="accent1" w:themeTint="99"/>
        <w:right w:val="single" w:sz="4" w:space="0" w:color="A3C5CB" w:themeColor="accent1" w:themeTint="99"/>
        <w:insideH w:val="single" w:sz="4" w:space="0" w:color="A3C5CB" w:themeColor="accent1" w:themeTint="99"/>
        <w:insideV w:val="single" w:sz="4" w:space="0" w:color="A3C5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D" w:themeFill="accent1" w:themeFillTint="33"/>
      </w:tcPr>
    </w:tblStylePr>
    <w:tblStylePr w:type="band1Horz">
      <w:tblPr/>
      <w:tcPr>
        <w:shd w:val="clear" w:color="auto" w:fill="E0EBED" w:themeFill="accent1" w:themeFillTint="33"/>
      </w:tcPr>
    </w:tblStylePr>
    <w:tblStylePr w:type="neCell">
      <w:tblPr/>
      <w:tcPr>
        <w:tcBorders>
          <w:bottom w:val="single" w:sz="4" w:space="0" w:color="A3C5CB" w:themeColor="accent1" w:themeTint="99"/>
        </w:tcBorders>
      </w:tcPr>
    </w:tblStylePr>
    <w:tblStylePr w:type="nwCell">
      <w:tblPr/>
      <w:tcPr>
        <w:tcBorders>
          <w:bottom w:val="single" w:sz="4" w:space="0" w:color="A3C5CB" w:themeColor="accent1" w:themeTint="99"/>
        </w:tcBorders>
      </w:tcPr>
    </w:tblStylePr>
    <w:tblStylePr w:type="seCell">
      <w:tblPr/>
      <w:tcPr>
        <w:tcBorders>
          <w:top w:val="single" w:sz="4" w:space="0" w:color="A3C5CB" w:themeColor="accent1" w:themeTint="99"/>
        </w:tcBorders>
      </w:tcPr>
    </w:tblStylePr>
    <w:tblStylePr w:type="swCell">
      <w:tblPr/>
      <w:tcPr>
        <w:tcBorders>
          <w:top w:val="single" w:sz="4" w:space="0" w:color="A3C5CB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A44A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A44A53"/>
    <w:tblPr>
      <w:tblStyleRowBandSize w:val="1"/>
      <w:tblStyleColBandSize w:val="1"/>
      <w:tblBorders>
        <w:top w:val="single" w:sz="2" w:space="0" w:color="A3C5CB" w:themeColor="accent1" w:themeTint="99"/>
        <w:bottom w:val="single" w:sz="2" w:space="0" w:color="A3C5CB" w:themeColor="accent1" w:themeTint="99"/>
        <w:insideH w:val="single" w:sz="2" w:space="0" w:color="A3C5CB" w:themeColor="accent1" w:themeTint="99"/>
        <w:insideV w:val="single" w:sz="2" w:space="0" w:color="A3C5C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5C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5C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D" w:themeFill="accent1" w:themeFillTint="33"/>
      </w:tcPr>
    </w:tblStylePr>
    <w:tblStylePr w:type="band1Horz">
      <w:tblPr/>
      <w:tcPr>
        <w:shd w:val="clear" w:color="auto" w:fill="E0EBED" w:themeFill="accent1" w:themeFillTint="33"/>
      </w:tcPr>
    </w:tblStylePr>
  </w:style>
  <w:style w:type="table" w:styleId="Gitternetztabelle2Akzent3">
    <w:name w:val="Grid Table 2 Accent 3"/>
    <w:basedOn w:val="NormaleTabelle"/>
    <w:uiPriority w:val="47"/>
    <w:rsid w:val="00A44A53"/>
    <w:tblPr>
      <w:tblStyleRowBandSize w:val="1"/>
      <w:tblStyleColBandSize w:val="1"/>
      <w:tblBorders>
        <w:top w:val="single" w:sz="2" w:space="0" w:color="B36ABE" w:themeColor="accent3" w:themeTint="99"/>
        <w:bottom w:val="single" w:sz="2" w:space="0" w:color="B36ABE" w:themeColor="accent3" w:themeTint="99"/>
        <w:insideH w:val="single" w:sz="2" w:space="0" w:color="B36ABE" w:themeColor="accent3" w:themeTint="99"/>
        <w:insideV w:val="single" w:sz="2" w:space="0" w:color="B36AB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6AB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6AB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DE9" w:themeFill="accent3" w:themeFillTint="33"/>
      </w:tcPr>
    </w:tblStylePr>
    <w:tblStylePr w:type="band1Horz">
      <w:tblPr/>
      <w:tcPr>
        <w:shd w:val="clear" w:color="auto" w:fill="E5CDE9" w:themeFill="accent3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C178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5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5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D" w:themeFill="accent1" w:themeFillTint="33"/>
      </w:tcPr>
    </w:tblStylePr>
    <w:tblStylePr w:type="band1Horz">
      <w:tblPr/>
      <w:tcPr>
        <w:shd w:val="clear" w:color="auto" w:fill="E0EBED" w:themeFill="accent1" w:themeFillTint="33"/>
      </w:tcPr>
    </w:tblStylePr>
  </w:style>
  <w:style w:type="table" w:styleId="Listentabelle1hell">
    <w:name w:val="List Table 1 Light"/>
    <w:basedOn w:val="NormaleTabelle"/>
    <w:uiPriority w:val="46"/>
    <w:rsid w:val="00383B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383B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4" w:themeFillTint="33"/>
      </w:tcPr>
    </w:tblStylePr>
    <w:tblStylePr w:type="band1Horz">
      <w:tblPr/>
      <w:tcPr>
        <w:shd w:val="clear" w:color="auto" w:fill="BAFAF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383BBC"/>
    <w:tblPr>
      <w:tblStyleRowBandSize w:val="1"/>
      <w:tblStyleColBandSize w:val="1"/>
      <w:tblBorders>
        <w:top w:val="single" w:sz="4" w:space="0" w:color="D0EEEE" w:themeColor="accent5" w:themeTint="99"/>
        <w:bottom w:val="single" w:sz="4" w:space="0" w:color="D0EEEE" w:themeColor="accent5" w:themeTint="99"/>
        <w:insideH w:val="single" w:sz="4" w:space="0" w:color="D0EEE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9" w:themeFill="accent5" w:themeFillTint="33"/>
      </w:tcPr>
    </w:tblStylePr>
    <w:tblStylePr w:type="band1Horz">
      <w:tblPr/>
      <w:tcPr>
        <w:shd w:val="clear" w:color="auto" w:fill="EFF9F9" w:themeFill="accent5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7A09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EE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E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9" w:themeFill="accent5" w:themeFillTint="33"/>
      </w:tcPr>
    </w:tblStylePr>
    <w:tblStylePr w:type="band1Horz">
      <w:tblPr/>
      <w:tcPr>
        <w:shd w:val="clear" w:color="auto" w:fill="EFF9F9" w:themeFill="accent5" w:themeFillTint="33"/>
      </w:tcPr>
    </w:tblStylePr>
  </w:style>
  <w:style w:type="paragraph" w:customStyle="1" w:styleId="5Seitenzahl">
    <w:name w:val="5_Seitenzahl"/>
    <w:basedOn w:val="Standard"/>
    <w:qFormat/>
    <w:rsid w:val="0072367A"/>
    <w:pPr>
      <w:tabs>
        <w:tab w:val="center" w:pos="-1418"/>
        <w:tab w:val="right" w:pos="8504"/>
      </w:tabs>
      <w:jc w:val="right"/>
    </w:pPr>
    <w:rPr>
      <w:b/>
      <w:color w:val="00A58B"/>
      <w:kern w:val="24"/>
      <w:sz w:val="15"/>
      <w:szCs w:val="14"/>
    </w:rPr>
  </w:style>
  <w:style w:type="paragraph" w:customStyle="1" w:styleId="4Hervorhebung">
    <w:name w:val="4_Hervorhebung"/>
    <w:basedOn w:val="2Flietext"/>
    <w:qFormat/>
    <w:rsid w:val="0072367A"/>
    <w:rPr>
      <w:rFonts w:ascii="Helvetica" w:hAnsi="Helvetica"/>
      <w:b/>
      <w:color w:val="00A58B"/>
      <w:szCs w:val="22"/>
    </w:rPr>
  </w:style>
  <w:style w:type="paragraph" w:styleId="Fuzeile">
    <w:name w:val="footer"/>
    <w:basedOn w:val="Standard"/>
    <w:link w:val="FuzeileZchn"/>
    <w:rsid w:val="009604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0473"/>
    <w:rPr>
      <w:rFonts w:ascii="Open Sans" w:hAnsi="Open Sans"/>
      <w:color w:val="000000"/>
      <w:spacing w:val="20"/>
      <w:kern w:val="1"/>
      <w:lang w:eastAsia="ar-SA"/>
    </w:rPr>
  </w:style>
  <w:style w:type="character" w:styleId="Seitenzahl">
    <w:name w:val="page number"/>
    <w:basedOn w:val="Absatz-Standardschriftart"/>
    <w:rsid w:val="00960473"/>
  </w:style>
  <w:style w:type="numbering" w:styleId="111111">
    <w:name w:val="Outline List 2"/>
    <w:basedOn w:val="KeineListe"/>
    <w:rsid w:val="00CC18F2"/>
    <w:pPr>
      <w:numPr>
        <w:numId w:val="15"/>
      </w:numPr>
    </w:pPr>
  </w:style>
  <w:style w:type="numbering" w:styleId="1ai">
    <w:name w:val="Outline List 1"/>
    <w:basedOn w:val="KeineListe"/>
    <w:rsid w:val="00CC18F2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AA5E6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spacing w:val="0"/>
      <w:kern w:val="0"/>
      <w:sz w:val="24"/>
      <w:szCs w:val="24"/>
      <w:lang w:eastAsia="en-US"/>
    </w:rPr>
  </w:style>
  <w:style w:type="paragraph" w:styleId="Listenabsatz">
    <w:name w:val="List Paragraph"/>
    <w:basedOn w:val="Standard"/>
    <w:uiPriority w:val="72"/>
    <w:rsid w:val="00504B35"/>
    <w:pPr>
      <w:ind w:left="720"/>
      <w:contextualSpacing/>
    </w:pPr>
    <w:rPr>
      <w:rFonts w:ascii="Open Sans" w:hAnsi="Open Sans"/>
    </w:rPr>
  </w:style>
  <w:style w:type="paragraph" w:styleId="StandardWeb">
    <w:name w:val="Normal (Web)"/>
    <w:basedOn w:val="Standard"/>
    <w:uiPriority w:val="99"/>
    <w:unhideWhenUsed/>
    <w:rsid w:val="00D16405"/>
    <w:pPr>
      <w:spacing w:before="100" w:beforeAutospacing="1" w:after="100" w:afterAutospacing="1"/>
    </w:pPr>
    <w:rPr>
      <w:rFonts w:ascii="Times New Roman" w:hAnsi="Times New Roman"/>
      <w:color w:val="auto"/>
      <w:spacing w:val="0"/>
      <w:kern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usannePreus">
  <a:themeElements>
    <a:clrScheme name="Susanne FARBEN">
      <a:dk1>
        <a:srgbClr val="000000"/>
      </a:dk1>
      <a:lt1>
        <a:srgbClr val="FFFFFF"/>
      </a:lt1>
      <a:dk2>
        <a:srgbClr val="006271"/>
      </a:dk2>
      <a:lt2>
        <a:srgbClr val="006271"/>
      </a:lt2>
      <a:accent1>
        <a:srgbClr val="66A0A9"/>
      </a:accent1>
      <a:accent2>
        <a:srgbClr val="99C0C6"/>
      </a:accent2>
      <a:accent3>
        <a:srgbClr val="642F6C"/>
      </a:accent3>
      <a:accent4>
        <a:srgbClr val="009CA6"/>
      </a:accent4>
      <a:accent5>
        <a:srgbClr val="B1E4E3"/>
      </a:accent5>
      <a:accent6>
        <a:srgbClr val="D0D3D4"/>
      </a:accent6>
      <a:hlink>
        <a:srgbClr val="006271"/>
      </a:hlink>
      <a:folHlink>
        <a:srgbClr val="006271"/>
      </a:folHlink>
    </a:clrScheme>
    <a:fontScheme name="Himme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imme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51c4c-b886-4634-9f65-cc5bde7074ab">
      <Terms xmlns="http://schemas.microsoft.com/office/infopath/2007/PartnerControls"/>
    </lcf76f155ced4ddcb4097134ff3c332f>
    <TaxCatchAll xmlns="3586349c-39ae-4b69-b6f2-b69b3fa136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4EC2019E91BE4581DF7FB58875C604" ma:contentTypeVersion="15" ma:contentTypeDescription="Ein neues Dokument erstellen." ma:contentTypeScope="" ma:versionID="8b205c34a2bc0e6eeafff071235c5aef">
  <xsd:schema xmlns:xsd="http://www.w3.org/2001/XMLSchema" xmlns:xs="http://www.w3.org/2001/XMLSchema" xmlns:p="http://schemas.microsoft.com/office/2006/metadata/properties" xmlns:ns2="c5451c4c-b886-4634-9f65-cc5bde7074ab" xmlns:ns3="3586349c-39ae-4b69-b6f2-b69b3fa1368a" targetNamespace="http://schemas.microsoft.com/office/2006/metadata/properties" ma:root="true" ma:fieldsID="b6772edbd17158a65af6b15e07dc2984" ns2:_="" ns3:_="">
    <xsd:import namespace="c5451c4c-b886-4634-9f65-cc5bde7074ab"/>
    <xsd:import namespace="3586349c-39ae-4b69-b6f2-b69b3fa13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51c4c-b886-4634-9f65-cc5bde707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563b124-b047-410c-ac5c-20b59f1a33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6349c-39ae-4b69-b6f2-b69b3fa136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65a9b7-7fbd-4249-b5fa-cdacf1333bdc}" ma:internalName="TaxCatchAll" ma:showField="CatchAllData" ma:web="3586349c-39ae-4b69-b6f2-b69b3fa13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AFFFA-8C2E-1B44-ADBF-353B4E473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3F8CF-6FCA-4070-B373-B0E7CD81BAFF}">
  <ds:schemaRefs>
    <ds:schemaRef ds:uri="http://schemas.microsoft.com/office/2006/metadata/properties"/>
    <ds:schemaRef ds:uri="http://schemas.microsoft.com/office/infopath/2007/PartnerControls"/>
    <ds:schemaRef ds:uri="c5451c4c-b886-4634-9f65-cc5bde7074ab"/>
    <ds:schemaRef ds:uri="3586349c-39ae-4b69-b6f2-b69b3fa1368a"/>
  </ds:schemaRefs>
</ds:datastoreItem>
</file>

<file path=customXml/itemProps3.xml><?xml version="1.0" encoding="utf-8"?>
<ds:datastoreItem xmlns:ds="http://schemas.openxmlformats.org/officeDocument/2006/customXml" ds:itemID="{1509AED9-4560-4DD7-B79A-CB5653FA9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426F2-E95B-4DFB-90AB-158819668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51c4c-b886-4634-9f65-cc5bde7074ab"/>
    <ds:schemaRef ds:uri="3586349c-39ae-4b69-b6f2-b69b3fa13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7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6</CharactersWithSpaces>
  <SharedDoc>false</SharedDoc>
  <HyperlinkBase/>
  <HLinks>
    <vt:vector size="12" baseType="variant">
      <vt:variant>
        <vt:i4>4915252</vt:i4>
      </vt:variant>
      <vt:variant>
        <vt:i4>-1</vt:i4>
      </vt:variant>
      <vt:variant>
        <vt:i4>2059</vt:i4>
      </vt:variant>
      <vt:variant>
        <vt:i4>1</vt:i4>
      </vt:variant>
      <vt:variant>
        <vt:lpwstr>LuckyDuckEventGmbH_A4_Briefkopf_Seite_1</vt:lpwstr>
      </vt:variant>
      <vt:variant>
        <vt:lpwstr/>
      </vt:variant>
      <vt:variant>
        <vt:i4>4915252</vt:i4>
      </vt:variant>
      <vt:variant>
        <vt:i4>-1</vt:i4>
      </vt:variant>
      <vt:variant>
        <vt:i4>1026</vt:i4>
      </vt:variant>
      <vt:variant>
        <vt:i4>1</vt:i4>
      </vt:variant>
      <vt:variant>
        <vt:lpwstr>LuckyDuckEventGmbH_A4_Briefkopf_Seite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reuß</dc:creator>
  <cp:keywords>Coaching . Beratung . Training</cp:keywords>
  <dc:description/>
  <cp:lastModifiedBy>Susanne Preuß</cp:lastModifiedBy>
  <cp:revision>57</cp:revision>
  <cp:lastPrinted>2020-04-30T20:32:00Z</cp:lastPrinted>
  <dcterms:created xsi:type="dcterms:W3CDTF">2024-03-25T10:23:00Z</dcterms:created>
  <dcterms:modified xsi:type="dcterms:W3CDTF">2024-03-28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C2019E91BE4581DF7FB58875C604</vt:lpwstr>
  </property>
  <property fmtid="{D5CDD505-2E9C-101B-9397-08002B2CF9AE}" pid="3" name="MediaServiceImageTags">
    <vt:lpwstr/>
  </property>
</Properties>
</file>